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CF" w:rsidRPr="00767DCF" w:rsidRDefault="00767DCF" w:rsidP="00767DCF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DCF" w:rsidRPr="00767DCF" w:rsidRDefault="00767DCF" w:rsidP="00767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7DCF">
        <w:rPr>
          <w:rFonts w:ascii="Times New Roman" w:eastAsia="Times New Roman" w:hAnsi="Times New Roman" w:cs="Times New Roman"/>
          <w:sz w:val="24"/>
          <w:szCs w:val="24"/>
        </w:rPr>
      </w:r>
      <w:r w:rsidRPr="00767DCF">
        <w:rPr>
          <w:rFonts w:ascii="Times New Roman" w:eastAsia="Times New Roman" w:hAnsi="Times New Roman" w:cs="Times New Roman"/>
          <w:sz w:val="24"/>
          <w:szCs w:val="24"/>
        </w:rPr>
        <w:pict>
          <v:group id="Group 2" o:spid="_x0000_s1026" style="width:471.65pt;height:15.3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p4LDAAAA2gAAAA8AAABkcnMvZG93bnJldi54bWxEj81uwjAQhO9IfQdrK3EDp1SCKsWgAuXv&#10;WAptj6t4m0SN18E2JLw9RkLqcTQz32jG09ZU4kzOl5YVPPUTEMSZ1SXnCvafy94LCB+QNVaWScGF&#10;PEwnD50xpto2/EHnXchFhLBPUUERQp1K6bOCDPq+rYmj92udwRCly6V22ES4qeQgSYbSYMlxocCa&#10;5gVlf7uTUbCgn69Vog+btT02s/fv7WjhaKRU97F9ewURqA3/4Xt7oxU8w+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+ngsMAAADaAAAADwAAAAAAAAAAAAAAAACf&#10;AgAAZHJzL2Rvd25yZXYueG1sUEsFBgAAAAAEAAQA9wAAAI8DAAAAAA=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4OsQA&#10;AADaAAAADwAAAGRycy9kb3ducmV2LnhtbESPT2sCMRTE74V+h/AKXqRmLVJlaxRZkAr2ULW018fm&#10;7Z+6eVmSuLt+e1MQehxmfjPMcj2YRnTkfG1ZwXSSgCDOra65VPB12j4vQPiArLGxTAqu5GG9enxY&#10;YqptzwfqjqEUsYR9igqqENpUSp9XZNBPbEscvcI6gyFKV0rtsI/lppEvSfIqDdYcFypsKasoPx8v&#10;RsFs+D4X1/fFZv5b7MeZ/jQfP5lRavQ0bN5ABBrCf/hO73Tk4O9Kv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ODrEAAAA2g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GvMQA&#10;AADaAAAADwAAAGRycy9kb3ducmV2LnhtbESPzWsCMRTE7wX/h/CE3mpWwbKsRhFBEC9aPw7eHpu3&#10;H7h52U2ibv3rm0Khx2FmfsPMl71pxIOcry0rGI8SEMS51TWXCs6nzUcKwgdkjY1lUvBNHpaLwdsc&#10;M22f/EWPYyhFhLDPUEEVQptJ6fOKDPqRbYmjV1hnMETpSqkdPiPcNHKSJJ/SYM1xocKW1hXlt+Pd&#10;KNjtulN66Lritb+muSvpOrkUU6Xeh/1qBiJQH/7Df+2tVjCF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xrzEAAAA2gAAAA8AAAAAAAAAAAAAAAAAmAIAAGRycy9k&#10;b3ducmV2LnhtbFBLBQYAAAAABAAEAPUAAACJAw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6BsAA&#10;AADaAAAADwAAAGRycy9kb3ducmV2LnhtbESPQWsCMRSE7wX/Q3iCt5pY6SKrUUQo1KNpwetz89ys&#10;bl6WTarrvzeFQo/DzHzDrDaDb8WN+tgE1jCbKhDEVbAN1xq+vz5eFyBiQrbYBiYND4qwWY9eVlja&#10;cOcD3UyqRYZwLFGDS6krpYyVI49xGjri7J1D7zFl2dfS9njPcN/KN6UK6bHhvOCwo52j6mp+vAZ1&#10;2htTvDt5HNTjEnExN6qeaz0ZD9sliERD+g//tT+thgJ+r+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V6BsAAAADaAAAADwAAAAAAAAAAAAAAAACYAgAAZHJzL2Rvd25y&#10;ZXYueG1sUEsFBgAAAAAEAAQA9QAAAIUD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FQMIA&#10;AADaAAAADwAAAGRycy9kb3ducmV2LnhtbESPQWsCMRSE74X+h/AK3mq2CrasRimFihcFXffQ23Pz&#10;3F1MXpYk6vrvjSD0OMzMN8xs0VsjLuRD61jBxzADQVw53XKtYF/8vn+BCBFZo3FMCm4UYDF/fZlh&#10;rt2Vt3TZxVokCIccFTQxdrmUoWrIYhi6jjh5R+ctxiR9LbXHa4JbI0dZNpEWW04LDXb001B12p2t&#10;gs3Gh3GBa122K9f/8bIsDsYoNXjrv6cgIvXxP/xsr7SCT3hc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4VAwgAAANoAAAAPAAAAAAAAAAAAAAAAAJgCAABkcnMvZG93&#10;bnJldi54bWxQSwUGAAAAAAQABAD1AAAAhwM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/2HbsA&#10;AADaAAAADwAAAGRycy9kb3ducmV2LnhtbERPyQrCMBC9C/5DGMGbpoqIVKOIIIjLwQXPQzO2xWZS&#10;m9jWvzcHwePj7YtVawpRU+VyywpGwwgEcWJ1zqmC23U7mIFwHlljYZkUfMjBatntLDDWtuEz1Ref&#10;ihDCLkYFmfdlLKVLMjLohrYkDtzDVgZ9gFUqdYVNCDeFHEfRVBrMOTRkWNImo+R5eRsF+7vmdXMs&#10;XFKTmWyvh3z8Om2U6vfa9RyEp9b/xT/3TisIW8OVc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f9h27AAAA2gAAAA8AAAAAAAAAAAAAAAAAmAIAAGRycy9kb3ducmV2Lnht&#10;bFBLBQYAAAAABAAEAPUAAACAAwAAAAA=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XpMQA&#10;AADaAAAADwAAAGRycy9kb3ducmV2LnhtbESPS2sCQRCE7wH/w9CClxBnFYlmdRRZEAU9+Ajx2uz0&#10;PnSnZ9kZdf33TiCQY1FVX1GzRWsqcafGlZYVDPoRCOLU6pJzBd+n1ccEhPPIGivLpOBJDhbzztsM&#10;Y20ffKD70eciQNjFqKDwvo6ldGlBBl3f1sTBy2xj0AfZ5FI3+AhwU8lhFH1KgyWHhQJrSgpKr8eb&#10;UTBqf67Zcz1Zji/Z9j3Re7M7J0apXrddTkF4av1/+K+90Qq+4PdKu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l6TEAAAA2g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tTMUA&#10;AADbAAAADwAAAGRycy9kb3ducmV2LnhtbESPT0/DMAzF75P4DpGRuG0pHBAqS6uJfxvitFIhcbMS&#10;05Q1TtVkW/n2+IDEzdZ7fu/ndT2HQZ1oSn1kA9erAhSxja7nzkD7/ry8A5UyssMhMhn4oQR1dbFY&#10;Y+nimfd0anKnJIRTiQZ8zmOpdbKeAqZVHIlF+4pTwCzr1Gk34VnCw6BviuJWB+xZGjyO9ODJHppj&#10;MLDdz2/2w9vXbdvuvo/48vT5uDkYc3U5b+5BZZrzv/nveucEX+j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+1MxQAAANsAAAAPAAAAAAAAAAAAAAAAAJgCAABkcnMv&#10;ZG93bnJldi54bWxQSwUGAAAAAAQABAD1AAAAigM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fKsAA&#10;AADbAAAADwAAAGRycy9kb3ducmV2LnhtbERPS2sCMRC+F/wPYQRvNbuCUrZGKaKlvfm6eBs2083S&#10;zSQm0d3++6Yg9DYf33OW68F24k4hto4VlNMCBHHtdMuNgvNp9/wCIiZkjZ1jUvBDEdar0dMSK+16&#10;PtD9mBqRQzhWqMCk5CspY23IYpw6T5y5LxcspgxDI3XAPofbTs6KYiEttpwbDHraGKq/jzerwDb9&#10;5y34Pe/9vN6aory+zy4LpSbj4e0VRKIh/Ysf7g+d55fw90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ufKsAAAADbAAAADwAAAAAAAAAAAAAAAACYAgAAZHJzL2Rvd25y&#10;ZXYueG1sUEsFBgAAAAAEAAQA9QAAAIUD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NnL8A&#10;AADbAAAADwAAAGRycy9kb3ducmV2LnhtbERPTYvCMBC9C/sfwix401QFka5RRNjFi4JWD3sbm7Et&#10;JpOSRO3++40geJvH+5z5srNG3MmHxrGC0TADQVw63XCl4Fh8D2YgQkTWaByTgj8KsFx89OaYa/fg&#10;Pd0PsRIphEOOCuoY21zKUNZkMQxdS5y4i/MWY4K+ktrjI4VbI8dZNpUWG04NNba0rqm8Hm5WwW7n&#10;w6TArT41G9f98s+pOBujVP+zW32BiNTFt/jl3ug0fwzPX9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s2cvwAAANsAAAAPAAAAAAAAAAAAAAAAAJgCAABkcnMvZG93bnJl&#10;di54bWxQSwUGAAAAAAQABAD1AAAAhAM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OqsMA&#10;AADbAAAADwAAAGRycy9kb3ducmV2LnhtbERPTWsCMRC9F/wPYQRvNWm10m6NIgVFaFG62kNvw2a6&#10;u7iZLEl013/fFAre5vE+Z77sbSMu5EPtWMPDWIEgLpypudRwPKzvn0GEiGywcUwarhRguRjczTEz&#10;ruNPuuSxFCmEQ4YaqhjbTMpQVGQxjF1LnLgf5y3GBH0pjccuhdtGPio1kxZrTg0VtvRWUXHKz1aD&#10;Ud3T+9R/fJ9nXzunzH6Tly8brUfDfvUKIlIfb+J/99ak+RP4+yU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mOqsMAAADbAAAADwAAAAAAAAAAAAAAAACYAgAAZHJzL2Rv&#10;d25yZXYueG1sUEsFBgAAAAAEAAQA9QAAAIgD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ZBcIA&#10;AADbAAAADwAAAGRycy9kb3ducmV2LnhtbERPS2vCQBC+C/6HZQredNMipURXCYKQ5mS1D7wN2TEJ&#10;yc6G3TVJ/323UOhtPr7nbPeT6cRAzjeWFTyuEhDEpdUNVwreL8flCwgfkDV2lknBN3nY7+azLaba&#10;jvxGwzlUIoawT1FBHUKfSunLmgz6le2JI3ezzmCI0FVSOxxjuOnkU5I8S4MNx4YaezrUVLbnu1Hw&#10;5YqPS5K79tYV/ee1PWVXfM2UWjxM2QZEoCn8i//cuY7z1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kFwgAAANsAAAAPAAAAAAAAAAAAAAAAAJgCAABkcnMvZG93&#10;bnJldi54bWxQSwUGAAAAAAQABAD1AAAAhwM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pCMAA&#10;AADbAAAADwAAAGRycy9kb3ducmV2LnhtbERP24rCMBB9F/yHMAu+aVovS+maiqwIIvhg3Q8YmrHt&#10;bjPpNlHr3xtB8G0O5zrLVW8acaXO1ZYVxJMIBHFhdc2lgp/TdpyAcB5ZY2OZFNzJwSobDpaYanvj&#10;I11zX4oQwi5FBZX3bSqlKyoy6Ca2JQ7c2XYGfYBdKXWHtxBuGjmNok9psObQUGFL3xUVf/nFKDjb&#10;+7zA//nhtDmw35d1MvuNE6VGH/36C4Sn3r/FL/dOh/kLeP4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2pCMAAAADbAAAADwAAAAAAAAAAAAAAAACYAgAAZHJzL2Rvd25y&#10;ZXYueG1sUEsFBgAAAAAEAAQA9QAAAIUDAAAAAA=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O88EA&#10;AADbAAAADwAAAGRycy9kb3ducmV2LnhtbERPTYvCMBC9C/6HMAt7kTV1D1q6RhFBUBYVqxdvQzPb&#10;FptJaKJ2/70RBG/zeJ8znXemETdqfW1ZwWiYgCAurK65VHA6rr5SED4ga2wsk4J/8jCf9XtTzLS9&#10;84FueShFDGGfoYIqBJdJ6YuKDPqhdcSR+7OtwRBhW0rd4j2Gm0Z+J8lYGqw5NlToaFlRccmvRkFt&#10;9xvnzryc5Lvfc75NaXHBgVKfH93iB0SgLrzFL/dax/l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DvPBAAAA2wAAAA8AAAAAAAAAAAAAAAAAmAIAAGRycy9kb3du&#10;cmV2LnhtbFBLBQYAAAAABAAEAPUAAACGAw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tccMA&#10;AADbAAAADwAAAGRycy9kb3ducmV2LnhtbERPTWvCQBC9F/wPywi9NRs9VI2uIqGBUk+mxfY4ZqdJ&#10;6u5syG41/ntXKPQ2j/c5q81gjThT71vHCiZJCoK4crrlWsHHe/E0B+EDskbjmBRcycNmPXpYYabd&#10;hfd0LkMtYgj7DBU0IXSZlL5qyKJPXEccuW/XWwwR9rXUPV5iuDVymqbP0mLLsaHBjvKGqlP5axVM&#10;289Z8XV6KXbmmL/9LA75xGxLpR7Hw3YJItAQ/sV/7lcd58/g/k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tccMAAADb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2MUA&#10;AADbAAAADwAAAGRycy9kb3ducmV2LnhtbESPQWvCQBCF7wX/wzKCF9FNpVZJXSUtlNpctGrvQ3ZM&#10;QrOzIbvV+O87h4K3Gd6b975ZbXrXqAt1ofZs4HGagCIuvK25NHA6vk+WoEJEtth4JgM3CrBZDx5W&#10;mFp/5S+6HGKpJIRDigaqGNtU61BU5DBMfUss2tl3DqOsXalth1cJd42eJcmzdlizNFTY0ltFxc/h&#10;1xmYf7x+nvN9vlt4Nx8/fR+zcZ7tjRkN++wFVKQ+3s3/11sr+AIrv8gA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xrYxQAAANsAAAAPAAAAAAAAAAAAAAAAAJgCAABkcnMv&#10;ZG93bnJldi54bWxQSwUGAAAAAAQABAD1AAAAigM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E0cIA&#10;AADbAAAADwAAAGRycy9kb3ducmV2LnhtbERPTWsCMRC9F/wPYQRvNVsPxW6NIlWrpSftIngbkulm&#10;62aybKKu/94UBG/zeJ8zmXWuFmdqQ+VZwcswA0Gsvam4VFD8rJ7HIEJENlh7JgVXCjCb9p4mmBt/&#10;4S2dd7EUKYRDjgpsjE0uZdCWHIahb4gT9+tbhzHBtpSmxUsKd7UcZdmrdFhxarDY0IclfdydnIL1&#10;tvvWe6u/1kWx+Tvh5/KwmB+VGvS7+TuISF18iO/ujUnz3+D/l3S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UTRwgAAANsAAAAPAAAAAAAAAAAAAAAAAJgCAABkcnMvZG93&#10;bnJldi54bWxQSwUGAAAAAAQABAD1AAAAhwM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/uMIA&#10;AADbAAAADwAAAGRycy9kb3ducmV2LnhtbERPTU/CQBC9m/gfNmPCTbZwAK0shDQ2MXCiGvU4dse2&#10;sjvbdBeo/945kHh8ed+rzeidOtMQu8AGZtMMFHEdbMeNgbfX8v4BVEzIFl1gMvBLETbr25sV5jZc&#10;+EDnKjVKQjjmaKBNqc+1jnVLHuM09MTCfYfBYxI4NNoOeJFw7/Q8yxbaY8fS0GJPRUv1sTp5A/Pu&#10;Y1l+Hp/Lvfsqdj+P78XMbStjJnfj9glUojH9i6/uFys+WS9f5A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r+4wgAAANsAAAAPAAAAAAAAAAAAAAAAAJgCAABkcnMvZG93&#10;bnJldi54bWxQSwUGAAAAAAQABAD1AAAAhw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VksYA&#10;AADbAAAADwAAAGRycy9kb3ducmV2LnhtbESPQWvCQBSE74L/YXlCL6FuIiIaXUVLCwUFUSu0t0f2&#10;mQSzb0N2q7G/visIHoeZ+YaZLVpTiQs1rrSsIOnHIIgzq0vOFXwdPl7HIJxH1lhZJgU3crCYdzsz&#10;TLW98o4ue5+LAGGXooLC+zqV0mUFGXR9WxMH72Qbgz7IJpe6wWuAm0oO4ngkDZYcFgqs6a2g7Lz/&#10;NQq2URRtVn/R8SdZbyfH9/NwXe++lXrptcspCE+tf4Yf7U+tYJDA/Uv4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VksYAAADbAAAADwAAAAAAAAAAAAAAAACYAgAAZHJz&#10;L2Rvd25yZXYueG1sUEsFBgAAAAAEAAQA9QAAAIsDAAAAAA=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4kMQA&#10;AADbAAAADwAAAGRycy9kb3ducmV2LnhtbESPQWvCQBSE70L/w/IK3swmEUpNXUUEUaE9NHrx9sg+&#10;s6HZtyG7xvjv3UKhx2FmvmGW69G2YqDeN44VZEkKgrhyuuFawfm0m72D8AFZY+uYFDzIw3r1Mlli&#10;od2dv2koQy0ihH2BCkwIXSGlrwxZ9InriKN3db3FEGVfS93jPcJtK/M0fZMWG44LBjvaGqp+yptV&#10;sNmWxs4XWZ1/Hq9fe5m2w/6SKTV9HTcfIAKN4T/81z5oBXkO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+JDEAAAA2wAAAA8AAAAAAAAAAAAAAAAAmAIAAGRycy9k&#10;b3ducmV2LnhtbFBLBQYAAAAABAAEAPUAAACJAw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hz8UA&#10;AADbAAAADwAAAGRycy9kb3ducmV2LnhtbESPQWvCQBSE7wX/w/IEb3Wjgm1TV5FgQPTUtFSPr9nX&#10;JHX3bciuGv+9Wyj0OMx8M8xi1VsjLtT5xrGCyTgBQVw63XCl4OM9f3wG4QOyRuOYFNzIw2o5eFhg&#10;qt2V3+hShErEEvYpKqhDaFMpfVmTRT92LXH0vl1nMUTZVVJ3eI3l1shpksylxYbjQo0tZTWVp+Js&#10;FUybw1N+PG3yvfnKdj8vn9nErAulRsN+/QoiUB/+w3/0VkduB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CHP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V8MA&#10;AADbAAAADwAAAGRycy9kb3ducmV2LnhtbESP3WrCQBSE7wu+w3KE3hTdVEq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gV8MAAADbAAAADwAAAAAAAAAAAAAAAACYAgAAZHJzL2Rv&#10;d25yZXYueG1sUEsFBgAAAAAEAAQA9QAAAIgD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aOcUA&#10;AADbAAAADwAAAGRycy9kb3ducmV2LnhtbESPQWvCQBSE70L/w/IKvYhuFGoluoYgCC3SlqZevD2y&#10;zySYfbtkt0n8991CweMwM98w22w0reip841lBYt5AoK4tLrhSsHp+zBbg/ABWWNrmRTcyEO2e5hs&#10;MdV24C/qi1CJCGGfooI6BJdK6cuaDPq5dcTRu9jOYIiyq6TucIhw08plkqykwYbjQo2O9jWV1+LH&#10;KGjs55tzZ96/FB/Hc/G+pvyKU6WeHsd8AyLQGO7h//arVrB8h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o5xQAAANsAAAAPAAAAAAAAAAAAAAAAAJgCAABkcnMv&#10;ZG93bnJldi54bWxQSwUGAAAAAAQABAD1AAAAigM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bu8MA&#10;AADbAAAADwAAAGRycy9kb3ducmV2LnhtbESPQWvCQBSE70L/w/IKXkQ39SASXUVbRKEXq/6AR/aZ&#10;TZt9L2S3Jv77riD0OMzMN8xy3fta3agNlbCBt0kGirgQW3Fp4HLejeegQkS2WAuTgTsFWK9eBkvM&#10;rXT8RbdTLFWCcMjRgIuxybUOhSOPYSINcfKu0nqMSbalti12Ce5rPc2ymfZYcVpw2NC7o+Ln9OsN&#10;yOdm/k3bER7uItv9x/7ommNnzPC13yxARerjf/jZPlgD0xk8vq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3bu8MAAADbAAAADwAAAAAAAAAAAAAAAACYAgAAZHJzL2Rv&#10;d25yZXYueG1sUEsFBgAAAAAEAAQA9QAAAIgDAAAAAA=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ka8EA&#10;AADbAAAADwAAAGRycy9kb3ducmV2LnhtbESP3YrCMBSE7wXfIRzBG9FU1z+qUURXELzy5wEOzbEp&#10;Nielidp9+40geDnMzDfMct3YUjyp9oVjBcNBAoI4c7rgXMH1su/PQfiArLF0TAr+yMN61W4tMdXu&#10;xSd6nkMuIoR9igpMCFUqpc8MWfQDVxFH7+ZqiyHKOpe6xleE21KOkmQqLRYcFwxWtDWU3c8Pq+CS&#10;TXrWHD0Wvz8byndE48O9p1S302wWIAI14Rv+tA9awWgG7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pGvBAAAA2wAAAA8AAAAAAAAAAAAAAAAAmAIAAGRycy9kb3du&#10;cmV2LnhtbFBLBQYAAAAABAAEAPUAAACGAw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PCcEA&#10;AADbAAAADwAAAGRycy9kb3ducmV2LnhtbERPz2vCMBS+C/4P4Qm7abqyDelMy9gYCvOyKhRvj+a1&#10;DWteSpPZ+t8vh4HHj+/3rphtL640euNYweMmAUFcO224VXA+fa63IHxA1tg7JgU38lDky8UOM+0m&#10;/qZrGVoRQ9hnqKALYcik9HVHFv3GDcSRa9xoMUQ4tlKPOMVw28s0SV6kRcOxocOB3juqf8pfq0DL&#10;y8THp+rro9nvq6HUpnoORqmH1fz2CiLQHO7if/dBK0jj2P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zwnBAAAA2wAAAA8AAAAAAAAAAAAAAAAAmAIAAGRycy9kb3du&#10;cmV2LnhtbFBLBQYAAAAABAAEAPUAAACGAwAAAAA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0;0,0;0,0;0,0;0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f0cMA&#10;AADbAAAADwAAAGRycy9kb3ducmV2LnhtbESPQWsCMRSE7wX/Q3hCbzXbPUhdjSK1Qq9VL96em+dm&#10;dfOSbqLG/vpGKPQ4zMw3zGyRbCeu1IfWsYLXUQGCuHa65UbBbrt+eQMRIrLGzjEpuFOAxXzwNMNK&#10;uxt/0XUTG5EhHCpUYGL0lZShNmQxjJwnzt7R9RZjln0jdY+3DLedLItiLC22nBcMeno3VJ83F6vg&#10;lCb78cfu4Evjf/anVKzq7/tKqedhWk5BRErxP/zX/tQKygk8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f0cMAAADbAAAADwAAAAAAAAAAAAAAAACYAgAAZHJzL2Rv&#10;d25yZXYueG1sUEsFBgAAAAAEAAQA9QAAAIgDAAAAAA=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gkcAA&#10;AADbAAAADwAAAGRycy9kb3ducmV2LnhtbERPTWsCMRC9C/0PYYTeNKsFqVujSLXgVevF27iZblY3&#10;k7hJNfrrzaHQ4+N9zxbJtuJKXWgcKxgNCxDEldMN1wr231+DdxAhImtsHZOCOwVYzF96Myy1u/GW&#10;rrtYixzCoUQFJkZfShkqQxbD0HnizP24zmLMsKul7vCWw20rx0UxkRYbzg0GPX0aqs67X6vglKaH&#10;yXp/9GPjH4dTKlbV5b5S6rWflh8gIqX4L/5zb7SCt7w+f8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QgkcAAAADbAAAADwAAAAAAAAAAAAAAAACYAgAAZHJzL2Rvd25y&#10;ZXYueG1sUEsFBgAAAAAEAAQA9QAAAIUDAAAAAA=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hCMMA&#10;AADbAAAADwAAAGRycy9kb3ducmV2LnhtbESPQYvCMBSE78L+h/AWvGmqoizVKLKwUBc8WBfPj+bZ&#10;VpuX0ETt+uuNIHgcZuYbZrHqTCOu1PrasoLRMAFBXFhdc6ngb/8z+ALhA7LGxjIp+CcPq+VHb4Gp&#10;tjfe0TUPpYgQ9ikqqEJwqZS+qMigH1pHHL2jbQ2GKNtS6hZvEW4aOU6SmTRYc1yo0NF3RcU5vxgF&#10;01+z3mwvs3Df5XV2ytzBbf1Bqf5nt56DCNSFd/jVzrSCyQ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+hCMMAAADbAAAADwAAAAAAAAAAAAAAAACYAgAAZHJzL2Rv&#10;d25yZXYueG1sUEsFBgAAAAAEAAQA9QAAAIgDAAAAAA=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0;0,0;0,0;0,0;0,0;0,0;0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UR8QA&#10;AADbAAAADwAAAGRycy9kb3ducmV2LnhtbESPT2sCMRTE7wW/Q3hCL0WzbqHKahQRCnqS+ufg7bF5&#10;blY3L0sSdf32plDocZiZ3zCzRWcbcScfascKRsMMBHHpdM2VgsP+ezABESKyxsYxKXhSgMW89zbD&#10;QrsH/9B9FyuRIBwKVGBibAspQ2nIYhi6ljh5Z+ctxiR9JbXHR4LbRuZZ9iUt1pwWDLa0MlRedzer&#10;IN9uL5vjJJgw/sib23i92fv6pNR7v1tOQUTq4n/4r73WCj5z+P2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FEfEAAAA2wAAAA8AAAAAAAAAAAAAAAAAmAIAAGRycy9k&#10;b3ducmV2LnhtbFBLBQYAAAAABAAEAPUAAACJAwAAAAA=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0;0,0;0,0;0,0;0,0;0,0;0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MMMA&#10;AADbAAAADwAAAGRycy9kb3ducmV2LnhtbESP0WrCQBRE3wv+w3KFvtWNBmyIriJCtPhim/oBl+w1&#10;CcneDdk1Sf++Wyj4OMzMGWa7n0wrBupdbVnBchGBIC6srrlUcPvO3hIQziNrbC2Tgh9ysN/NXraY&#10;ajvyFw25L0WAsEtRQeV9l0rpiooMuoXtiIN3t71BH2RfSt3jGOCmlasoWkuDNYeFCjs6VlQ0+cMo&#10;MHgZrrfh83yPJ1pidmhOyXuj1Ot8OmxAeJr8M/zf/tAK4hj+vo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EMMMAAADbAAAADwAAAAAAAAAAAAAAAACYAgAAZHJzL2Rv&#10;d25yZXYueG1sUEsFBgAAAAAEAAQA9QAAAIgD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cRMMA&#10;AADbAAAADwAAAGRycy9kb3ducmV2LnhtbESP0WrCQBRE3wv+w3KFvtWNptQQXUWE2NKXavQDLtlr&#10;EpK9G7JrjH/vFgp9HGbmDLPejqYVA/WutqxgPotAEBdW11wquJyztwSE88gaW8uk4EEOtpvJyxpT&#10;be98oiH3pQgQdikqqLzvUildUZFBN7MdcfCutjfog+xLqXu8B7hp5SKKPqTBmsNChR3tKyqa/GYU&#10;GPwefi7D8fMajzTHbNcckmWj1Ot03K1AeBr9f/iv/aUVxO/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cRMMAAADbAAAADwAAAAAAAAAAAAAAAACYAgAAZHJzL2Rv&#10;d25yZXYueG1sUEsFBgAAAAAEAAQA9QAAAIgD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Q/cUA&#10;AADbAAAADwAAAGRycy9kb3ducmV2LnhtbESPS2vDMBCE74H+B7GF3hK5LnnUjWxCoFBIc8jj0N4W&#10;a2ObWisjqbb776tAIMdhZr5h1sVoWtGT841lBc+zBARxaXXDlYLz6X26AuEDssbWMin4Iw9F/jBZ&#10;Y6btwAfqj6ESEcI+QwV1CF0mpS9rMuhntiOO3sU6gyFKV0ntcIhw08o0SRbSYMNxocaOtjWVP8df&#10;oyD9xn21fP3SbuzMYfhc+stuWCn19Dhu3kAEGsM9fGt/aAUvc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pD9xQAAANsAAAAPAAAAAAAAAAAAAAAAAJgCAABkcnMv&#10;ZG93bnJldi54bWxQSwUGAAAAAAQABAD1AAAAigM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y8QA&#10;AADbAAAADwAAAGRycy9kb3ducmV2LnhtbESPQWvCQBSE7wX/w/KE3upGhSjRVSRYkF5Ko+j1mX1m&#10;g9m3Ibs1aX99t1DocZiZb5j1drCNeFDna8cKppMEBHHpdM2VgtPx9WUJwgdkjY1jUvBFHrab0dMa&#10;M+16/qBHESoRIewzVGBCaDMpfWnIop+4ljh6N9dZDFF2ldQd9hFuGzlLklRarDkuGGwpN1Tei0+r&#10;4FKYs0ln39fmXe4X/dvC3vL8rNTzeNitQAQawn/4r33QCu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msvEAAAA2wAAAA8AAAAAAAAAAAAAAAAAmAIAAGRycy9k&#10;b3ducmV2LnhtbFBLBQYAAAAABAAEAPUAAACJAw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lysUA&#10;AADbAAAADwAAAGRycy9kb3ducmV2LnhtbESPQWvCQBSE74L/YXlCL6IbLVpJ3YQiCD3EQ63Q6yP7&#10;TGKzb9PdbZL++65Q6HGYmW+YfT6aVvTkfGNZwWqZgCAurW64UnB5Py52IHxA1thaJgU/5CHPppM9&#10;ptoO/Eb9OVQiQtinqKAOoUul9GVNBv3SdsTRu1pnMETpKqkdDhFuWrlOkq002HBcqLGjQ03l5/nb&#10;KLjp42ZVuGb+tb75ojx8yFM/vyr1MBtfnkEEGsN/+K/9qhU8PsH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eXKxQAAANsAAAAPAAAAAAAAAAAAAAAAAJgCAABkcnMv&#10;ZG93bnJldi54bWxQSwUGAAAAAAQABAD1AAAAigM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bMEA&#10;AADbAAAADwAAAGRycy9kb3ducmV2LnhtbERPy2rCQBTdF/yH4Qru6iSKVtKMIQoSN1Lqo+tL5pqk&#10;zdwJmVHTv+8shC4P551mg2nFnXrXWFYQTyMQxKXVDVcKzqfd6wqE88gaW8uk4JccZOvRS4qJtg/+&#10;pPvRVyKEsEtQQe19l0jpypoMuqntiAN3tb1BH2BfSd3jI4SbVs6iaCkNNhwaauxoW1P5c7wZBct8&#10;ofHt4xof6Du+LL42c94WhVKT8ZC/g/A0+H/x073XCuZ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WGWzBAAAA2wAAAA8AAAAAAAAAAAAAAAAAmAIAAGRycy9kb3du&#10;cmV2LnhtbFBLBQYAAAAABAAEAPUAAACGAwAAAAA=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FI8UA&#10;AADbAAAADwAAAGRycy9kb3ducmV2LnhtbESPQWsCMRSE7wX/Q3hCL0WzbUHqahQpClZPblvo8bl5&#10;bhY3L+sm6uqvN4LQ4zAz3zDjaWsrcaLGl44VvPYTEMS50yUXCn6+F70PED4ga6wck4ILeZhOOk9j&#10;TLU784ZOWShEhLBPUYEJoU6l9Lkhi77vauLo7VxjMUTZFFI3eI5wW8m3JBlIiyXHBYM1fRrK99nR&#10;KphTcvW/fy9ZK7eHwVe1Wi/MeqvUc7edjUAEasN/+NFeagXvQ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4UjxQAAANsAAAAPAAAAAAAAAAAAAAAAAJgCAABkcnMv&#10;ZG93bnJldi54bWxQSwUGAAAAAAQABAD1AAAAigM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WsMAA&#10;AADbAAAADwAAAGRycy9kb3ducmV2LnhtbERPTYvCMBC9C/sfwix401QRXapRdhcET6JVYb0NzdjW&#10;bSYliVr99eYgeHy879miNbW4kvOVZQWDfgKCOLe64kLBfrfsfYHwAVljbZkU3MnDYv7RmWGq7Y23&#10;dM1CIWII+xQVlCE0qZQ+L8mg79uGOHIn6wyGCF0htcNbDDe1HCbJWBqsODaU2NBvSfl/djEKfsZb&#10;dx4af/DHDf3ts8dyMlgflOp+tt9TEIHa8Ba/3CutYBTXxy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WsMAAAADbAAAADwAAAAAAAAAAAAAAAACYAgAAZHJzL2Rvd25y&#10;ZXYueG1sUEsFBgAAAAAEAAQA9QAAAIUD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zK8UA&#10;AADbAAAADwAAAGRycy9kb3ducmV2LnhtbESPQWvCQBSE7wX/w/IKvdVNpFiJbkIVhJ5KjQrt7ZF9&#10;JtHs27C7auqvdwuFHoeZ+YZZFIPpxIWcby0rSMcJCOLK6pZrBbvt+nkGwgdkjZ1lUvBDHop89LDA&#10;TNsrb+hShlpECPsMFTQh9JmUvmrIoB/bnjh6B+sMhihdLbXDa4SbTk6SZCoNthwXGuxp1VB1Ks9G&#10;wXK6cceJ8Xv//Ulfu/K2fk0/9ko9PQ5vcxCBhvAf/mu/awUvK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jMrxQAAANsAAAAPAAAAAAAAAAAAAAAAAJgCAABkcnMv&#10;ZG93bnJldi54bWxQSwUGAAAAAAQABAD1AAAAigM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RdsUA&#10;AADbAAAADwAAAGRycy9kb3ducmV2LnhtbESPQWvCQBSE7wX/w/KEXkQ3SrUSsxEpLW1varX0+Mw+&#10;k2D2bchuk/jvu4LQ4zAz3zDJujeVaKlxpWUF00kEgjizuuRcweHrbbwE4TyyxsoyKbiSg3U6eEgw&#10;1rbjHbV7n4sAYRejgsL7OpbSZQUZdBNbEwfvbBuDPsgml7rBLsBNJWdRtJAGSw4LBdb0UlB22f8a&#10;BW3Vnrrl/Od99Pk6verj9vL8rQ9KPQ77zQqEp97/h+/tD63gaQa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FF2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s08QA&#10;AADbAAAADwAAAGRycy9kb3ducmV2LnhtbESPS4vCQBCE7wv+h6EFL6IT1/ggOoosu7h48nXQW5Np&#10;k2CmJ2RGjf/eERb2WFTVV9R82ZhS3Kl2hWUFg34Egji1uuBMwfHw05uCcB5ZY2mZFDzJwXLR+phj&#10;ou2Dd3Tf+0wECLsEFeTeV4mULs3JoOvbijh4F1sb9EHWmdQ1PgLclPIzisbSYMFhIceKvnJKr/ub&#10;UbDNZCzX5ryZdM1wdDx9Y7eMx0p12s1qBsJT4//Df+1frSAewvt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7NPEAAAA2wAAAA8AAAAAAAAAAAAAAAAAmAIAAGRycy9k&#10;b3ducmV2LnhtbFBLBQYAAAAABAAEAPUAAACJAw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FTcQA&#10;AADbAAAADwAAAGRycy9kb3ducmV2LnhtbESPUWvCMBSF34X9h3AHe9N0Q0Q60zImg22IqBP2emlu&#10;m7rkpjSZ1n9vBMHHwznnO5xFOTgrjtSH1rOC50kGgrjyuuVGwf7nYzwHESKyRuuZFJwpQFk8jBaY&#10;a3/iLR13sREJwiFHBSbGLpcyVIYchonviJNX+95hTLJvpO7xlODOypcsm0mHLacFgx29G6r+dv9O&#10;Qb201pn9b/tt1l/Lw+qwOde2UerpcXh7BRFpiPfwrf2pFUyncP2Sfo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hU3EAAAA2wAAAA8AAAAAAAAAAAAAAAAAmAIAAGRycy9k&#10;b3ducmV2LnhtbFBLBQYAAAAABAAEAPUAAACJAw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JAsUA&#10;AADbAAAADwAAAGRycy9kb3ducmV2LnhtbESPT2vCQBTE70K/w/IKXkQ3Sq2SukoplerN+g+Pr9nX&#10;JJh9G7JrEr+9Kwgeh5n5DTNbtKYQNVUut6xgOIhAECdW55wq2O+W/SkI55E1FpZJwZUcLOYvnRnG&#10;2jb8S/XWpyJA2MWoIPO+jKV0SUYG3cCWxMH7t5VBH2SVSl1hE+CmkKMoepcGcw4LGZb0lVFy3l6M&#10;grqo/5rp+PTTW38Pr/qwOU+Oeq9U97X9/ADhqfXP8KO90gre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ckC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T0sIA&#10;AADbAAAADwAAAGRycy9kb3ducmV2LnhtbESPzWrDMBCE74W+g9hCbo2cNjXBiWxCaUOudX7Oi7W1&#10;3Ugr11Ic5+2rQKDHYeabYVbFaI0YqPetYwWzaQKCuHK65VrBfvf5vADhA7JG45gUXMlDkT8+rDDT&#10;7sJfNJShFrGEfYYKmhC6TEpfNWTRT11HHL1v11sMUfa11D1eYrk18iVJUmmx5bjQYEfvDVWn8mwV&#10;zMuz3gwSzc/19eP3eGi7dW3elJo8jesliEBj+A/f6a2OXAq3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tPSwgAAANsAAAAPAAAAAAAAAAAAAAAAAJgCAABkcnMvZG93&#10;bnJldi54bWxQSwUGAAAAAAQABAD1AAAAhwM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nKsMA&#10;AADbAAAADwAAAGRycy9kb3ducmV2LnhtbESPQWvCQBSE70L/w/IKXqRuLGIkdRURCh5E0Hjx9si+&#10;JqF5b8PuqvHfdwuFHoeZ+YZZbQbu1J18aJ0YmE0zUCSVs63UBi7l59sSVIgoFjsnZOBJATbrl9EK&#10;C+secqL7OdYqQSQUaKCJsS+0DlVDjGHqepLkfTnPGJP0tbYeHwnOnX7PsoVmbCUtNNjTrqHq+3xj&#10;A/ua/cQOx1Jiebjy4pqfDpwbM34dth+gIg3xP/zX3lsD8x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ZnKsMAAADbAAAADwAAAAAAAAAAAAAAAACYAgAAZHJzL2Rv&#10;d25yZXYueG1sUEsFBgAAAAAEAAQA9QAAAIgD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mnMMA&#10;AADbAAAADwAAAGRycy9kb3ducmV2LnhtbERPTWvCQBC9F/wPyxR6EbOxVCtpVhGxtN40VfE4zU6T&#10;YHY2ZLdJ/Pfdg9Dj432nq8HUoqPWVZYVTKMYBHFudcWFguPX+2QBwnlkjbVlUnAjB6vl6CHFRNue&#10;D9RlvhAhhF2CCkrvm0RKl5dk0EW2IQ7cj20N+gDbQuoW+xBuavkcx3NpsOLQUGJDm5Lya/ZrFHR1&#10;990vZpeP8W47venT/vp61kelnh6H9RsIT4P/F9/dn1rBSxgbvo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mnMMAAADb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TQsQA&#10;AADbAAAADwAAAGRycy9kb3ducmV2LnhtbESPUUvDQBCE3wX/w7GCb+3FIqJpr0UrSqm+NO0P2Oa2&#10;SWhuL9ytTeyv9woFH4eZ+YaZLQbXqhOF2Hg28DDOQBGX3jZcGdhtP0bPoKIgW2w9k4FfirCY397M&#10;MLe+5w2dCqlUgnDM0UAt0uVax7Imh3HsO+LkHXxwKEmGStuAfYK7Vk+y7Ek7bDgt1NjRsqbyWPw4&#10;A+/9cF6xfG2+96GQt/Pyk4r1xJj7u+F1CkpokP/wtb2yBh5f4PI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k0LEAAAA2wAAAA8AAAAAAAAAAAAAAAAAmAIAAGRycy9k&#10;b3ducmV2LnhtbFBLBQYAAAAABAAEAPUAAACJAw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Vk8EA&#10;AADbAAAADwAAAGRycy9kb3ducmV2LnhtbERPXWvCMBR9F/Yfwh3sTdMNlNE1FZkM5hDZOmGvl+a2&#10;qSY3pcm0/nvzIPh4ON/FcnRWnGgInWcFz7MMBHHtdcetgv3vx/QVRIjIGq1nUnChAMvyYVJgrv2Z&#10;f+hUxVakEA45KjAx9rmUoTbkMMx8T5y4xg8OY4JDK/WA5xTurHzJsoV02HFqMNjTu6H6WP07Bc3a&#10;Wmf2f92X2W3Wh+3h+9LYVqmnx3H1BiLSGO/im/tTK5in9elL+gG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FZPBAAAA2wAAAA8AAAAAAAAAAAAAAAAAmAIAAGRycy9kb3du&#10;cmV2LnhtbFBLBQYAAAAABAAEAPUAAACGAw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JmcQA&#10;AADbAAAADwAAAGRycy9kb3ducmV2LnhtbESPUWvCQBCE3wv9D8cW+lYvCpUSPcVaWsT2xdQfsObW&#10;JJjbC3dbk/rre4LQx2FmvmHmy8G16kwhNp4NjEcZKOLS24YrA/vv96cXUFGQLbaeycAvRVgu7u/m&#10;mFvf847OhVQqQTjmaKAW6XKtY1mTwzjyHXHyjj44lCRDpW3APsFdqydZNtUOG04LNXa0rqk8FT/O&#10;wFs/XDYsn7uvQyjk9bL+oGI7MebxYVjNQAkN8h++tTfWwPMYrl/S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CZnEAAAA2wAAAA8AAAAAAAAAAAAAAAAAmAIAAGRycy9k&#10;b3ducmV2LnhtbFBLBQYAAAAABAAEAPUAAACJAw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lqcUA&#10;AADbAAAADwAAAGRycy9kb3ducmV2LnhtbESPT2sCMRTE70K/Q3gFb5qtaCmrUaQiiEKx2oPeHpvn&#10;/nHzsiRRt356IxR6HGbmN8xk1ppaXMn50rKCt34CgjizuuRcwc9+2fsA4QOyxtoyKfglD7PpS2eC&#10;qbY3/qbrLuQiQtinqKAIoUml9FlBBn3fNsTRO1lnMETpcqkd3iLc1HKQJO/SYMlxocCGPgvKzruL&#10;UTBf7ddVs7kvKnk8fW2Hh2rr3V2p7ms7H4MI1Ib/8F97pRWMBvD8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qWpxQAAANsAAAAPAAAAAAAAAAAAAAAAAJgCAABkcnMv&#10;ZG93bnJldi54bWxQSwUGAAAAAAQABAD1AAAAigMAAAAA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wrap type="none"/>
            <w10:anchorlock/>
          </v:group>
        </w:pict>
      </w:r>
    </w:p>
    <w:p w:rsidR="00767DCF" w:rsidRPr="00767DCF" w:rsidRDefault="00767DCF" w:rsidP="00767DCF">
      <w:pPr>
        <w:spacing w:after="0" w:line="240" w:lineRule="auto"/>
        <w:ind w:right="25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67DCF">
        <w:rPr>
          <w:rFonts w:ascii="Times New Roman" w:eastAsia="SimSun" w:hAnsi="Times New Roman" w:cs="Times New Roman"/>
          <w:b/>
          <w:spacing w:val="1"/>
          <w:sz w:val="28"/>
          <w:szCs w:val="28"/>
          <w:lang w:eastAsia="zh-CN"/>
        </w:rPr>
        <w:t xml:space="preserve">             102/</w:t>
      </w:r>
      <w:r>
        <w:rPr>
          <w:rFonts w:ascii="Times New Roman" w:eastAsia="SimSun" w:hAnsi="Times New Roman" w:cs="Times New Roman"/>
          <w:b/>
          <w:spacing w:val="1"/>
          <w:sz w:val="28"/>
          <w:szCs w:val="28"/>
          <w:lang w:eastAsia="zh-CN"/>
        </w:rPr>
        <w:t>3</w:t>
      </w:r>
      <w:r w:rsidRPr="00767DC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767DCF">
        <w:rPr>
          <w:rFonts w:ascii="Times New Roman" w:eastAsia="SimSun" w:hAnsi="Times New Roman" w:cs="Times New Roman"/>
          <w:b/>
          <w:spacing w:val="29"/>
          <w:sz w:val="28"/>
          <w:szCs w:val="28"/>
          <w:lang w:eastAsia="zh-CN"/>
        </w:rPr>
        <w:t xml:space="preserve">  </w:t>
      </w:r>
      <w:r w:rsidRPr="00767DCF">
        <w:rPr>
          <w:rFonts w:ascii="Times New Roman" w:eastAsia="SimSun" w:hAnsi="Times New Roman" w:cs="Times New Roman"/>
          <w:b/>
          <w:sz w:val="56"/>
          <w:szCs w:val="56"/>
          <w:lang w:eastAsia="zh-CN"/>
        </w:rPr>
        <w:t xml:space="preserve">-          </w:t>
      </w:r>
      <w:r>
        <w:rPr>
          <w:rFonts w:ascii="Times New Roman" w:eastAsia="SimSun" w:hAnsi="Times New Roman" w:cs="Times New Roman"/>
          <w:b/>
          <w:sz w:val="56"/>
          <w:szCs w:val="56"/>
          <w:lang w:eastAsia="zh-CN"/>
        </w:rPr>
        <w:t xml:space="preserve">  </w:t>
      </w:r>
      <w:r w:rsidRPr="00767DCF">
        <w:rPr>
          <w:rFonts w:ascii="Times New Roman" w:eastAsia="SimSun" w:hAnsi="Times New Roman" w:cs="Times New Roman"/>
          <w:b/>
          <w:sz w:val="56"/>
          <w:szCs w:val="56"/>
          <w:lang w:eastAsia="zh-CN"/>
        </w:rPr>
        <w:t xml:space="preserve"> </w:t>
      </w:r>
      <w:r w:rsidRPr="00767DCF">
        <w:rPr>
          <w:rFonts w:ascii="Cambria" w:eastAsia="SimSun" w:hAnsi="Cambria" w:cs="Times New Roman"/>
          <w:spacing w:val="-10"/>
          <w:kern w:val="28"/>
          <w:sz w:val="40"/>
          <w:szCs w:val="40"/>
          <w:highlight w:val="red"/>
          <w:lang w:eastAsia="zh-CN"/>
        </w:rPr>
        <w:t>KISWAHILI</w:t>
      </w:r>
      <w:r w:rsidRPr="00767DCF">
        <w:rPr>
          <w:rFonts w:ascii="Cambria" w:eastAsia="SimSun" w:hAnsi="Cambria" w:cs="Times New Roman"/>
          <w:spacing w:val="-10"/>
          <w:kern w:val="28"/>
          <w:sz w:val="56"/>
          <w:szCs w:val="56"/>
          <w:lang w:eastAsia="zh-CN"/>
        </w:rPr>
        <w:t xml:space="preserve">    </w:t>
      </w:r>
      <w:r w:rsidRPr="00767D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</w:t>
      </w:r>
      <w:r w:rsidRPr="00767DCF">
        <w:rPr>
          <w:rFonts w:ascii="Times New Roman" w:eastAsia="SimSun" w:hAnsi="Times New Roman" w:cs="Times New Roman"/>
          <w:b/>
          <w:spacing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56"/>
          <w:szCs w:val="56"/>
          <w:lang w:eastAsia="zh-CN"/>
        </w:rPr>
        <w:t xml:space="preserve">-  </w:t>
      </w:r>
      <w:r w:rsidRPr="00767DCF">
        <w:rPr>
          <w:rFonts w:ascii="Times New Roman" w:eastAsia="SimSun" w:hAnsi="Times New Roman" w:cs="Times New Roman"/>
          <w:b/>
          <w:sz w:val="56"/>
          <w:szCs w:val="56"/>
          <w:lang w:eastAsia="zh-CN"/>
        </w:rPr>
        <w:t xml:space="preserve"> </w:t>
      </w:r>
      <w:r w:rsidRPr="00767DCF">
        <w:rPr>
          <w:rFonts w:ascii="Times New Roman" w:eastAsia="SimSun" w:hAnsi="Times New Roman" w:cs="Times New Roman"/>
          <w:b/>
          <w:spacing w:val="1"/>
          <w:sz w:val="28"/>
          <w:szCs w:val="28"/>
          <w:lang w:eastAsia="zh-CN"/>
        </w:rPr>
        <w:t>KARATASI</w:t>
      </w:r>
      <w:r w:rsidRPr="00767DCF">
        <w:rPr>
          <w:rFonts w:ascii="Times New Roman" w:eastAsia="SimSun" w:hAnsi="Times New Roman" w:cs="Times New Roman"/>
          <w:b/>
          <w:spacing w:val="-3"/>
          <w:sz w:val="28"/>
          <w:szCs w:val="28"/>
          <w:lang w:eastAsia="zh-CN"/>
        </w:rPr>
        <w:t xml:space="preserve"> YA </w:t>
      </w:r>
      <w:r>
        <w:rPr>
          <w:rFonts w:ascii="Times New Roman" w:eastAsia="SimSun" w:hAnsi="Times New Roman" w:cs="Times New Roman"/>
          <w:b/>
          <w:spacing w:val="-3"/>
          <w:sz w:val="28"/>
          <w:szCs w:val="28"/>
          <w:lang w:eastAsia="zh-CN"/>
        </w:rPr>
        <w:t>3</w:t>
      </w:r>
    </w:p>
    <w:p w:rsidR="00767DCF" w:rsidRPr="00767DCF" w:rsidRDefault="00767DCF" w:rsidP="00767DCF">
      <w:pPr>
        <w:spacing w:before="200" w:after="160" w:line="240" w:lineRule="auto"/>
        <w:ind w:left="864" w:right="864"/>
        <w:jc w:val="center"/>
        <w:rPr>
          <w:rFonts w:ascii="Times New Roman" w:eastAsia="SimSun" w:hAnsi="Times New Roman" w:cs="Times New Roman"/>
          <w:i/>
          <w:iCs/>
          <w:color w:val="404040" w:themeColor="text1" w:themeTint="BF"/>
          <w:sz w:val="24"/>
          <w:szCs w:val="24"/>
          <w:lang w:eastAsia="zh-CN"/>
        </w:rPr>
      </w:pPr>
      <w:r w:rsidRPr="00767DCF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z w:val="24"/>
          <w:szCs w:val="24"/>
        </w:rPr>
        <w:pict>
          <v:group id="Group 60" o:spid="_x0000_s1077" style="position:absolute;left:0;text-align:left;margin-left:28.85pt;margin-top:.75pt;width:78.8pt;height:61.85pt;z-index:251656704" coordorigin=",-1323" coordsize="10006,7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">
            <v:rect id="Rectangle 53" o:spid="_x0000_s1078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style="mso-next-textbox:#Rectangle 53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54" o:spid="_x0000_s1079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style="mso-next-textbox:#Rectangle 54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55" o:spid="_x0000_s1080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style="mso-next-textbox:#Rectangle 55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56" o:spid="_x0000_s1081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style="mso-next-textbox:#Rectangle 56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57" o:spid="_x0000_s1082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style="mso-next-textbox:#Rectangle 57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58" o:spid="_x0000_s1083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style="mso-next-textbox:#Rectangle 58"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shape id="Picture 59" o:spid="_x0000_s1084" type="#_x0000_t75" style="position:absolute;top:-1323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wRjDEAAAA2wAAAA8AAABkcnMvZG93bnJldi54bWxEj0GLwjAUhO/C/ofwFryIpqvQ1WoUFZRe&#10;PNj14PHRPNuyzUtpYu3++40geBxm5htmtelNLTpqXWVZwdckAkGcW11xoeDycxjPQTiPrLG2TAr+&#10;yMFm/TFYYaLtg8/UZb4QAcIuQQWl900ipctLMugmtiEO3s22Bn2QbSF1i48AN7WcRlEsDVYcFkps&#10;aF9S/pvdjQI5jTt7rO+7Gfb77SEdpafF9arU8LPfLkF46v07/GqnWkH8Dc8v4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wRjDEAAAA2wAAAA8AAAAAAAAAAAAAAAAA&#10;nwIAAGRycy9kb3ducmV2LnhtbFBLBQYAAAAABAAEAPcAAACQAwAAAAA=&#10;">
              <v:imagedata r:id="rId9" o:title=""/>
            </v:shape>
            <w10:wrap type="square"/>
          </v:group>
        </w:pict>
      </w:r>
      <w:r w:rsidRPr="00767DCF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z w:val="24"/>
          <w:szCs w:val="24"/>
        </w:rPr>
        <w:pict>
          <v:group id="Group 53" o:spid="_x0000_s1085" style="position:absolute;left:0;text-align:left;margin-left:399.4pt;margin-top:2.55pt;width:78.8pt;height:60.05pt;z-index:25165772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">
            <v:rect id="Rectangle 61" o:spid="_x0000_s1086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62" o:spid="_x0000_s1087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63" o:spid="_x0000_s1088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64" o:spid="_x0000_s1089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66" o:spid="_x0000_s1090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rect id="Rectangle 67" o:spid="_x0000_s1091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767DCF" w:rsidRDefault="00767DCF" w:rsidP="00767DCF">
                    <w:pPr>
                      <w:spacing w:line="254" w:lineRule="auto"/>
                    </w:pPr>
                  </w:p>
                </w:txbxContent>
              </v:textbox>
            </v:rect>
            <v:shape id="Picture 68" o:spid="_x0000_s1092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0kLCAAAA2wAAAA8AAABkcnMvZG93bnJldi54bWxET7tqwzAU3Qv9B3EDXUotNwWTOlZCGnDw&#10;0qFJBo8X68Y2sa6MJT/y99VQ6Hg472y/mE5MNLjWsoL3KAZBXFndcq3gesnfNiCcR9bYWSYFD3Kw&#10;3z0/ZZhqO/MPTWdfixDCLkUFjfd9KqWrGjLoItsTB+5mB4M+wKGWesA5hJtOruM4kQZbDg0N9nRs&#10;qLqfR6NArpPJnrrx6wOX4yEvXovvz7JU6mW1HLYgPC3+X/znLrSCJIwNX8IP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79JCwgAAANsAAAAPAAAAAAAAAAAAAAAAAJ8C&#10;AABkcnMvZG93bnJldi54bWxQSwUGAAAAAAQABAD3AAAAjgMAAAAA&#10;">
              <v:imagedata r:id="rId9" o:title=""/>
            </v:shape>
            <w10:wrap type="square"/>
          </v:group>
        </w:pict>
      </w:r>
      <w:r>
        <w:rPr>
          <w:rFonts w:ascii="Times New Roman" w:eastAsia="SimSun" w:hAnsi="Times New Roman" w:cs="Times New Roman"/>
          <w:i/>
          <w:iCs/>
          <w:color w:val="404040" w:themeColor="text1" w:themeTint="BF"/>
          <w:sz w:val="24"/>
          <w:szCs w:val="24"/>
          <w:highlight w:val="red"/>
          <w:lang w:eastAsia="zh-CN"/>
        </w:rPr>
        <w:t>MOCK 2023</w:t>
      </w:r>
    </w:p>
    <w:p w:rsidR="00767DCF" w:rsidRPr="00767DCF" w:rsidRDefault="00767DCF" w:rsidP="00767DCF">
      <w:pPr>
        <w:spacing w:before="1" w:after="0" w:line="260" w:lineRule="exact"/>
        <w:ind w:left="2801" w:right="3974" w:firstLine="48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7D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</w:t>
      </w:r>
    </w:p>
    <w:p w:rsidR="00767DCF" w:rsidRDefault="00767DCF" w:rsidP="003125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296" w:rsidRDefault="00103296" w:rsidP="003125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……………………………………………</w:t>
      </w:r>
      <w:r w:rsidR="003125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…... NAMBARI…</w:t>
      </w:r>
      <w:r w:rsidR="00312561">
        <w:rPr>
          <w:rFonts w:ascii="Times New Roman" w:hAnsi="Times New Roman" w:cs="Times New Roman"/>
          <w:b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sz w:val="24"/>
          <w:szCs w:val="24"/>
        </w:rPr>
        <w:t>…………….…</w:t>
      </w:r>
    </w:p>
    <w:p w:rsidR="00103296" w:rsidRDefault="00103296" w:rsidP="003125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ASA………………………………………………………TAREHE………</w:t>
      </w:r>
      <w:r w:rsidR="00312561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…………...</w:t>
      </w:r>
    </w:p>
    <w:p w:rsidR="00847EAB" w:rsidRDefault="00847EAB" w:rsidP="003125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ULE: …………………………………………………………</w:t>
      </w:r>
      <w:r w:rsidR="00312561">
        <w:rPr>
          <w:rFonts w:ascii="Times New Roman" w:hAnsi="Times New Roman" w:cs="Times New Roman"/>
          <w:b/>
          <w:sz w:val="24"/>
          <w:szCs w:val="24"/>
        </w:rPr>
        <w:t>SAHIHI...................................................</w:t>
      </w:r>
    </w:p>
    <w:p w:rsidR="00847EAB" w:rsidRDefault="00847EAB" w:rsidP="00103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296" w:rsidRDefault="00103296" w:rsidP="001032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/3</w:t>
      </w:r>
    </w:p>
    <w:p w:rsidR="00103296" w:rsidRDefault="00103296" w:rsidP="001032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CHA NNE</w:t>
      </w:r>
    </w:p>
    <w:p w:rsidR="00103296" w:rsidRPr="00E401C6" w:rsidRDefault="00103296" w:rsidP="0010329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401C6">
        <w:rPr>
          <w:rFonts w:ascii="Times New Roman" w:hAnsi="Times New Roman" w:cs="Times New Roman"/>
          <w:b/>
          <w:sz w:val="24"/>
          <w:szCs w:val="24"/>
          <w:lang w:val="fr-FR"/>
        </w:rPr>
        <w:t>KARATASI YA TATU</w:t>
      </w:r>
    </w:p>
    <w:p w:rsidR="00103296" w:rsidRPr="00E401C6" w:rsidRDefault="00103296" w:rsidP="0010329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401C6">
        <w:rPr>
          <w:rFonts w:ascii="Times New Roman" w:hAnsi="Times New Roman" w:cs="Times New Roman"/>
          <w:b/>
          <w:sz w:val="24"/>
          <w:szCs w:val="24"/>
          <w:lang w:val="fr-FR"/>
        </w:rPr>
        <w:t>INSHA</w:t>
      </w:r>
    </w:p>
    <w:p w:rsidR="00E03AF9" w:rsidRDefault="00E03AF9" w:rsidP="00767DCF">
      <w:pPr>
        <w:spacing w:after="0" w:line="240" w:lineRule="auto"/>
        <w:rPr>
          <w:rFonts w:ascii="Times New Roman" w:hAnsi="Times New Roman"/>
          <w:b/>
          <w:sz w:val="32"/>
          <w:szCs w:val="32"/>
          <w:lang w:val="sw-KE"/>
        </w:rPr>
      </w:pPr>
      <w:bookmarkStart w:id="0" w:name="_GoBack"/>
      <w:bookmarkEnd w:id="0"/>
    </w:p>
    <w:p w:rsidR="00103296" w:rsidRPr="00847EAB" w:rsidRDefault="00103296" w:rsidP="00103296">
      <w:pPr>
        <w:spacing w:after="0"/>
        <w:jc w:val="center"/>
        <w:rPr>
          <w:rFonts w:ascii="Times New Roman" w:hAnsi="Times New Roman" w:cs="Times New Roman"/>
          <w:b/>
          <w:sz w:val="28"/>
          <w:szCs w:val="36"/>
          <w:lang w:val="sw-KE"/>
        </w:rPr>
      </w:pPr>
      <w:r w:rsidRPr="00847EAB">
        <w:rPr>
          <w:rFonts w:ascii="Times New Roman" w:hAnsi="Times New Roman" w:cs="Times New Roman"/>
          <w:b/>
          <w:sz w:val="28"/>
          <w:szCs w:val="36"/>
          <w:lang w:val="sw-KE"/>
        </w:rPr>
        <w:t>KISWAHILI KARATASI YA TATU</w:t>
      </w:r>
    </w:p>
    <w:p w:rsidR="00103296" w:rsidRPr="00847EAB" w:rsidRDefault="00103296" w:rsidP="00103296">
      <w:pPr>
        <w:spacing w:after="0"/>
        <w:jc w:val="center"/>
        <w:rPr>
          <w:rFonts w:ascii="Times New Roman" w:hAnsi="Times New Roman" w:cs="Times New Roman"/>
          <w:b/>
          <w:sz w:val="28"/>
          <w:szCs w:val="36"/>
          <w:lang w:val="sw-KE"/>
        </w:rPr>
      </w:pPr>
      <w:r w:rsidRPr="00847EAB">
        <w:rPr>
          <w:rFonts w:ascii="Times New Roman" w:hAnsi="Times New Roman" w:cs="Times New Roman"/>
          <w:b/>
          <w:sz w:val="28"/>
          <w:szCs w:val="36"/>
          <w:lang w:val="sw-KE"/>
        </w:rPr>
        <w:t>KIDATO CHA NNE MWAKA 2023</w:t>
      </w:r>
    </w:p>
    <w:p w:rsidR="00103296" w:rsidRPr="00C75565" w:rsidRDefault="00103296" w:rsidP="0010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AGIZO:</w:t>
      </w:r>
    </w:p>
    <w:p w:rsidR="00103296" w:rsidRDefault="00103296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jina lako na nambari yako ya usajili katika nafasi ulizoachiwa hapo juu</w:t>
      </w:r>
    </w:p>
    <w:p w:rsidR="009901B0" w:rsidRDefault="009901B0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 sahihi kisha uandike tarehe</w:t>
      </w:r>
    </w:p>
    <w:p w:rsidR="009901B0" w:rsidRDefault="009901B0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bu maswali </w:t>
      </w:r>
      <w:r w:rsidRPr="009901B0">
        <w:rPr>
          <w:rFonts w:ascii="Times New Roman" w:hAnsi="Times New Roman" w:cs="Times New Roman"/>
          <w:b/>
          <w:sz w:val="24"/>
          <w:szCs w:val="24"/>
          <w:u w:val="single"/>
        </w:rPr>
        <w:t>manne</w:t>
      </w:r>
      <w:r>
        <w:rPr>
          <w:rFonts w:ascii="Times New Roman" w:hAnsi="Times New Roman" w:cs="Times New Roman"/>
          <w:sz w:val="24"/>
          <w:szCs w:val="24"/>
        </w:rPr>
        <w:t xml:space="preserve"> pekee</w:t>
      </w:r>
    </w:p>
    <w:p w:rsidR="009901B0" w:rsidRPr="00E03AF9" w:rsidRDefault="009901B0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>Swali la kwanza ni la lazima</w:t>
      </w:r>
    </w:p>
    <w:p w:rsidR="009901B0" w:rsidRPr="00E03AF9" w:rsidRDefault="009901B0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Maswali hayo mengine </w:t>
      </w:r>
      <w:r w:rsidRPr="00E03AF9">
        <w:rPr>
          <w:rFonts w:ascii="Times New Roman" w:hAnsi="Times New Roman" w:cs="Times New Roman"/>
          <w:b/>
          <w:sz w:val="24"/>
          <w:szCs w:val="24"/>
          <w:lang w:val="fr-FR"/>
        </w:rPr>
        <w:t>matatu</w:t>
      </w: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 yachaguliwe kutoka sehemu nne zilizobaki yaani Tamthilia, Riwaya, Ushairi na Hadithi Fupi</w:t>
      </w:r>
    </w:p>
    <w:p w:rsidR="00103296" w:rsidRPr="00E03AF9" w:rsidRDefault="006D4CC7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Usijibu maswali </w:t>
      </w:r>
      <w:r w:rsidRPr="00E03AF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wili</w:t>
      </w: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 kutoka sehemu moja</w:t>
      </w:r>
    </w:p>
    <w:p w:rsidR="00103296" w:rsidRPr="00E03AF9" w:rsidRDefault="00103296" w:rsidP="001032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Majibu yote </w:t>
      </w:r>
      <w:r w:rsidRPr="00E03AF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azima</w:t>
      </w: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 yaandikwe kwa lugha ya Kiswahili</w:t>
      </w:r>
    </w:p>
    <w:p w:rsidR="00103296" w:rsidRPr="00E03AF9" w:rsidRDefault="00E03AF9" w:rsidP="00E03A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KWA MATUMIZI YA MTAHINI PEKEE</w:t>
      </w:r>
    </w:p>
    <w:tbl>
      <w:tblPr>
        <w:tblStyle w:val="TableGrid"/>
        <w:tblW w:w="6994" w:type="dxa"/>
        <w:tblInd w:w="1038" w:type="dxa"/>
        <w:tblLayout w:type="fixed"/>
        <w:tblLook w:val="04A0" w:firstRow="1" w:lastRow="0" w:firstColumn="1" w:lastColumn="0" w:noHBand="0" w:noVBand="1"/>
      </w:tblPr>
      <w:tblGrid>
        <w:gridCol w:w="2310"/>
        <w:gridCol w:w="2342"/>
        <w:gridCol w:w="2342"/>
      </w:tblGrid>
      <w:tr w:rsidR="00103296" w:rsidRPr="00806AE8" w:rsidTr="0007489C">
        <w:tc>
          <w:tcPr>
            <w:tcW w:w="2310" w:type="dxa"/>
          </w:tcPr>
          <w:p w:rsidR="00103296" w:rsidRPr="00806AE8" w:rsidRDefault="00103296" w:rsidP="000748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2342" w:type="dxa"/>
          </w:tcPr>
          <w:p w:rsidR="00103296" w:rsidRPr="00806AE8" w:rsidRDefault="00103296" w:rsidP="000748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342" w:type="dxa"/>
          </w:tcPr>
          <w:p w:rsidR="00103296" w:rsidRPr="00806AE8" w:rsidRDefault="00103296" w:rsidP="000748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103296" w:rsidRPr="00C54548" w:rsidTr="0007489C">
        <w:tc>
          <w:tcPr>
            <w:tcW w:w="2310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103296" w:rsidRDefault="003C5F71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6" w:rsidRPr="00C54548" w:rsidTr="0007489C">
        <w:tc>
          <w:tcPr>
            <w:tcW w:w="2310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103296" w:rsidRDefault="003C5F71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6" w:rsidRPr="00C54548" w:rsidTr="0007489C">
        <w:tc>
          <w:tcPr>
            <w:tcW w:w="2310" w:type="dxa"/>
          </w:tcPr>
          <w:p w:rsidR="00103296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103296" w:rsidRDefault="003C5F71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6" w:rsidRPr="00C54548" w:rsidTr="0007489C">
        <w:tc>
          <w:tcPr>
            <w:tcW w:w="2310" w:type="dxa"/>
          </w:tcPr>
          <w:p w:rsidR="00103296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103296" w:rsidRDefault="003C5F71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103296" w:rsidRPr="00C54548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6" w:rsidRPr="00580470" w:rsidTr="0007489C">
        <w:tc>
          <w:tcPr>
            <w:tcW w:w="2310" w:type="dxa"/>
          </w:tcPr>
          <w:p w:rsidR="00103296" w:rsidRPr="00580470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70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342" w:type="dxa"/>
          </w:tcPr>
          <w:p w:rsidR="00103296" w:rsidRPr="00580470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2" w:type="dxa"/>
          </w:tcPr>
          <w:p w:rsidR="00103296" w:rsidRPr="00580470" w:rsidRDefault="00103296" w:rsidP="0007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AF9" w:rsidRDefault="00E03AF9" w:rsidP="00994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E03AF9" w:rsidSect="00E03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76" w:right="864" w:bottom="576" w:left="864" w:header="720" w:footer="720" w:gutter="0"/>
          <w:cols w:space="720"/>
          <w:docGrid w:linePitch="360"/>
        </w:sectPr>
      </w:pPr>
    </w:p>
    <w:p w:rsidR="00927197" w:rsidRPr="00E03AF9" w:rsidRDefault="007F2B4B" w:rsidP="00994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 xml:space="preserve">SEHEMU A: </w:t>
      </w:r>
    </w:p>
    <w:p w:rsidR="002353A6" w:rsidRPr="00E03AF9" w:rsidRDefault="007F2B4B" w:rsidP="00994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lang w:val="fr-FR"/>
        </w:rPr>
        <w:t>FASIHI SIMULIZI</w:t>
      </w:r>
    </w:p>
    <w:p w:rsidR="00EE5D26" w:rsidRPr="00E03AF9" w:rsidRDefault="007F2B4B" w:rsidP="00D77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lang w:val="fr-FR"/>
        </w:rPr>
        <w:t>LAZIMA</w:t>
      </w:r>
    </w:p>
    <w:p w:rsidR="007F2B4B" w:rsidRPr="00312561" w:rsidRDefault="00EE5D26" w:rsidP="00D77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2561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Pr="0031256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7F2B4B" w:rsidRPr="0031256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oma utungo ufuatao kasha ujibu maswali</w:t>
      </w:r>
    </w:p>
    <w:p w:rsidR="007F2B4B" w:rsidRDefault="007F2B4B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i ni Olichi</w:t>
      </w:r>
      <w:r w:rsidR="00BF23A8">
        <w:rPr>
          <w:rFonts w:ascii="Times New Roman" w:hAnsi="Times New Roman" w:cs="Times New Roman"/>
          <w:sz w:val="24"/>
          <w:szCs w:val="24"/>
        </w:rPr>
        <w:t>lamgwara</w:t>
      </w:r>
    </w:p>
    <w:p w:rsidR="00BF23A8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chilamgwara mwana mbee wa Ojilong</w:t>
      </w:r>
    </w:p>
    <w:p w:rsidR="00BF23A8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ilong wa Marukatipe</w:t>
      </w:r>
    </w:p>
    <w:p w:rsidR="00BF23A8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zee waliposhindwa</w:t>
      </w:r>
    </w:p>
    <w:p w:rsidR="00BF23A8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ivuka misitu milima na mito</w:t>
      </w:r>
    </w:p>
    <w:p w:rsidR="00BF23A8" w:rsidRPr="00E401C6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01C6">
        <w:rPr>
          <w:rFonts w:ascii="Times New Roman" w:hAnsi="Times New Roman" w:cs="Times New Roman"/>
          <w:sz w:val="24"/>
          <w:szCs w:val="24"/>
        </w:rPr>
        <w:t>Ni mimi jabali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Kipande cha jifya la mama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Nilipokuwa nalisha mifugo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Nilisikia baragumu inalia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Baragumu ya wito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Mifugo wa mtemi wamechukuliwa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Nikachukua mkuki wangu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Wenye kigumba cha mti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Nikachukua upanga wangu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Wenye makali kama mmweso wa radi</w:t>
      </w:r>
    </w:p>
    <w:p w:rsidR="00BF23A8" w:rsidRPr="00312561" w:rsidRDefault="00BF23A8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Upanga uliopasua pembe za nyati kwa dhoruba moja</w:t>
      </w:r>
    </w:p>
    <w:p w:rsidR="00BF23A8" w:rsidRPr="00312561" w:rsidRDefault="00C91DBF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N</w:t>
      </w:r>
      <w:r w:rsidR="00BF23A8" w:rsidRPr="00312561">
        <w:rPr>
          <w:rFonts w:ascii="Times New Roman" w:hAnsi="Times New Roman" w:cs="Times New Roman"/>
          <w:sz w:val="24"/>
          <w:szCs w:val="24"/>
        </w:rPr>
        <w:t>d</w:t>
      </w:r>
      <w:r w:rsidRPr="00312561">
        <w:rPr>
          <w:rFonts w:ascii="Times New Roman" w:hAnsi="Times New Roman" w:cs="Times New Roman"/>
          <w:sz w:val="24"/>
          <w:szCs w:val="24"/>
        </w:rPr>
        <w:t>ipo nilipofyatuka kasi kama umeme</w:t>
      </w:r>
    </w:p>
    <w:p w:rsidR="00C91DBF" w:rsidRPr="00312561" w:rsidRDefault="00C91DBF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Kufumba kufumbua nikawakaribia nduli</w:t>
      </w:r>
    </w:p>
    <w:p w:rsidR="00C91DBF" w:rsidRPr="00312561" w:rsidRDefault="00C91DBF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Kusikia vishindi vyangu wakaanza kubabai</w:t>
      </w:r>
      <w:r w:rsidR="00C923B0" w:rsidRPr="00312561">
        <w:rPr>
          <w:rFonts w:ascii="Times New Roman" w:hAnsi="Times New Roman" w:cs="Times New Roman"/>
          <w:sz w:val="24"/>
          <w:szCs w:val="24"/>
        </w:rPr>
        <w:t>ka</w:t>
      </w:r>
    </w:p>
    <w:p w:rsidR="00C923B0" w:rsidRPr="00312561" w:rsidRDefault="00847EAB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Kuona kifua changu</w:t>
      </w:r>
      <w:r w:rsidR="00C923B0" w:rsidRPr="00312561">
        <w:rPr>
          <w:rFonts w:ascii="Times New Roman" w:hAnsi="Times New Roman" w:cs="Times New Roman"/>
          <w:sz w:val="24"/>
          <w:szCs w:val="24"/>
        </w:rPr>
        <w:t xml:space="preserve"> cha manyoya ya kanga wakatetemeka</w:t>
      </w:r>
    </w:p>
    <w:p w:rsidR="00C923B0" w:rsidRPr="00312561" w:rsidRDefault="00C923B0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Macho yangu makali kama kaa la moto yalipowatazama wakakimbia</w:t>
      </w:r>
    </w:p>
    <w:p w:rsidR="00C923B0" w:rsidRDefault="00C923B0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uki wangu ulipaa kama umeme</w:t>
      </w:r>
    </w:p>
    <w:p w:rsidR="00D7723D" w:rsidRDefault="00D7723D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te wakalala</w:t>
      </w:r>
    </w:p>
    <w:p w:rsidR="00D7723D" w:rsidRDefault="00D7723D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ugo wakanifuata…</w:t>
      </w:r>
    </w:p>
    <w:p w:rsidR="00D7723D" w:rsidRDefault="00D7723D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o wapi vijana</w:t>
      </w:r>
    </w:p>
    <w:p w:rsidR="00D7723D" w:rsidRDefault="00D7723D" w:rsidP="00E401C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kuwa kama majivu baada ya moto kuzimika?</w:t>
      </w:r>
    </w:p>
    <w:p w:rsidR="00E401C6" w:rsidRDefault="00E401C6" w:rsidP="00E401C6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23D" w:rsidRPr="00D7723D" w:rsidRDefault="00D7723D" w:rsidP="00312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3D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D7723D" w:rsidRDefault="00D7723D" w:rsidP="004E43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ambua kipera ulichokisoma na udhibitishe jibu la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D7723D" w:rsidRDefault="00312561" w:rsidP="00D7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D7723D" w:rsidRDefault="00D7723D" w:rsidP="0031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ambua sifa za jamii zinazosawiriwa katika utungo h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D7723D" w:rsidRDefault="00312561" w:rsidP="00D7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7723D" w:rsidRDefault="00D7723D" w:rsidP="003125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Kwa kutoa mifano bainisha vipengele vine vya kimtindo vilivyotumiwa na nafsineni</w:t>
      </w:r>
      <w:r w:rsid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D7723D" w:rsidRDefault="00312561" w:rsidP="0031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0234C0" w:rsidRDefault="000234C0" w:rsidP="00D7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Fafanua sifa nne za kipera hi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0234C0" w:rsidRDefault="00312561" w:rsidP="0031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272143" w:rsidRDefault="00272143" w:rsidP="0027214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Eleza mambo manne ambayo mtendaji wa kipera hiki anaweza kufanya ili kuf</w:t>
      </w:r>
      <w:r w:rsidR="00E401C6">
        <w:rPr>
          <w:rFonts w:ascii="Times New Roman" w:hAnsi="Times New Roman" w:cs="Times New Roman"/>
          <w:sz w:val="24"/>
          <w:szCs w:val="24"/>
        </w:rPr>
        <w:t>anikisha utendaji wake.</w:t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E401C6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 w:rsid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272143" w:rsidRDefault="00312561" w:rsidP="0031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272143" w:rsidRDefault="00272143" w:rsidP="0031256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Fafanua mikakati ambayo jamii inaweza kutumia ili kuzuia tungo kama hizi kufifia</w:t>
      </w:r>
      <w:r w:rsidR="003125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BC3B45" w:rsidRDefault="00BC3B45" w:rsidP="002D0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2D0CB3" w:rsidRDefault="002D0CB3" w:rsidP="002D0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HEMU B</w:t>
      </w:r>
      <w:r w:rsidRPr="004E43B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D0CB3" w:rsidRPr="00E401C6" w:rsidRDefault="002D0CB3" w:rsidP="00994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B3">
        <w:rPr>
          <w:rFonts w:ascii="Times New Roman" w:hAnsi="Times New Roman" w:cs="Times New Roman"/>
          <w:b/>
          <w:sz w:val="24"/>
          <w:szCs w:val="24"/>
        </w:rPr>
        <w:t>TAMTHILIA: BEMBEA YA MAISHA, TIMOTHY AREGE</w:t>
      </w:r>
    </w:p>
    <w:p w:rsidR="002D0CB3" w:rsidRPr="00E401C6" w:rsidRDefault="002D0CB3" w:rsidP="00994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C6">
        <w:rPr>
          <w:rFonts w:ascii="Times New Roman" w:hAnsi="Times New Roman" w:cs="Times New Roman"/>
          <w:b/>
          <w:sz w:val="24"/>
          <w:szCs w:val="24"/>
        </w:rPr>
        <w:t>2.</w:t>
      </w:r>
      <w:r w:rsidRPr="00E333C6">
        <w:rPr>
          <w:rFonts w:ascii="Times New Roman" w:hAnsi="Times New Roman" w:cs="Times New Roman"/>
          <w:b/>
          <w:sz w:val="24"/>
          <w:szCs w:val="24"/>
        </w:rPr>
        <w:tab/>
        <w:t>“Sima tayari. Ninaanda mchuzi…..”</w:t>
      </w:r>
    </w:p>
    <w:p w:rsidR="002D0CB3" w:rsidRDefault="002D0CB3" w:rsidP="0099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Weka dondoo hili katika muktadha w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2D0CB3" w:rsidRDefault="002D0CB3" w:rsidP="0099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Onyesha umuhimu wa msemewa wa maneno 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6)</w:t>
      </w:r>
    </w:p>
    <w:p w:rsidR="002D0CB3" w:rsidRDefault="002D0CB3" w:rsidP="0099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Tambua toni katika dondoo 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A07947" w:rsidRDefault="00A07947" w:rsidP="0099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Eleza changamoto zinazokumba ndoa za kisasa kwa kurejelea tamthilia nzima</w:t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8)</w:t>
      </w:r>
    </w:p>
    <w:p w:rsidR="006B2271" w:rsidRDefault="00D64A76" w:rsidP="00E401C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“Masombo hufungwa kama </w:t>
      </w:r>
      <w:r w:rsidR="008B01C1">
        <w:rPr>
          <w:rFonts w:ascii="Times New Roman" w:hAnsi="Times New Roman" w:cs="Times New Roman"/>
          <w:sz w:val="24"/>
          <w:szCs w:val="24"/>
        </w:rPr>
        <w:t>walau mtu ametia kitu mdomoni. Pamoja na hali ngumu iliyopo, bado hatujafikia pa kukosa mlo wa kimsingi</w:t>
      </w:r>
      <w:r w:rsidR="003C397A">
        <w:rPr>
          <w:rFonts w:ascii="Times New Roman" w:hAnsi="Times New Roman" w:cs="Times New Roman"/>
          <w:sz w:val="24"/>
          <w:szCs w:val="24"/>
        </w:rPr>
        <w:t>. N</w:t>
      </w:r>
      <w:r w:rsidR="008B01C1">
        <w:rPr>
          <w:rFonts w:ascii="Times New Roman" w:hAnsi="Times New Roman" w:cs="Times New Roman"/>
          <w:sz w:val="24"/>
          <w:szCs w:val="24"/>
        </w:rPr>
        <w:t>diyo hat</w:t>
      </w:r>
      <w:r w:rsidR="003C397A">
        <w:rPr>
          <w:rFonts w:ascii="Times New Roman" w:hAnsi="Times New Roman" w:cs="Times New Roman"/>
          <w:sz w:val="24"/>
          <w:szCs w:val="24"/>
        </w:rPr>
        <w:t>u</w:t>
      </w:r>
      <w:r w:rsidR="008B01C1">
        <w:rPr>
          <w:rFonts w:ascii="Times New Roman" w:hAnsi="Times New Roman" w:cs="Times New Roman"/>
          <w:sz w:val="24"/>
          <w:szCs w:val="24"/>
        </w:rPr>
        <w:t>mudu viliwa vya sam</w:t>
      </w:r>
      <w:r w:rsidR="003C397A">
        <w:rPr>
          <w:rFonts w:ascii="Times New Roman" w:hAnsi="Times New Roman" w:cs="Times New Roman"/>
          <w:sz w:val="24"/>
          <w:szCs w:val="24"/>
        </w:rPr>
        <w:t>l</w:t>
      </w:r>
      <w:r w:rsidR="008B01C1">
        <w:rPr>
          <w:rFonts w:ascii="Times New Roman" w:hAnsi="Times New Roman" w:cs="Times New Roman"/>
          <w:sz w:val="24"/>
          <w:szCs w:val="24"/>
        </w:rPr>
        <w:t>i lakini hatuwezi kuishi kama kwamba tunazongwa na njaa. Tazama</w:t>
      </w:r>
      <w:r w:rsidR="00495B7F">
        <w:rPr>
          <w:rFonts w:ascii="Times New Roman" w:hAnsi="Times New Roman" w:cs="Times New Roman"/>
          <w:sz w:val="24"/>
          <w:szCs w:val="24"/>
        </w:rPr>
        <w:t xml:space="preserve"> ulivyokonda unaelekea kushindan</w:t>
      </w:r>
      <w:r w:rsidR="008B01C1">
        <w:rPr>
          <w:rFonts w:ascii="Times New Roman" w:hAnsi="Times New Roman" w:cs="Times New Roman"/>
          <w:sz w:val="24"/>
          <w:szCs w:val="24"/>
        </w:rPr>
        <w:t>a na ng’onda. Hii nafasi ya ng’onda unaitaka kwa nini?</w:t>
      </w:r>
    </w:p>
    <w:p w:rsidR="00DE57BD" w:rsidRDefault="00DE57BD" w:rsidP="00DE57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eka dondoo hili katika muktadha w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DE57BD" w:rsidRDefault="00DE57BD" w:rsidP="00DE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Tambua mbinu mbili za kimtindo zilizomo kwenye dondo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DE57BD" w:rsidRDefault="002D06E5" w:rsidP="00DE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Bainisha sifa nne za msem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9F6F1C" w:rsidRDefault="009F6F1C" w:rsidP="009F6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Jadili namna msemaji amechangia katika kuendeleza</w:t>
      </w:r>
    </w:p>
    <w:p w:rsidR="009F6F1C" w:rsidRPr="00BC3B45" w:rsidRDefault="009F6F1C" w:rsidP="009F6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>i)</w:t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  <w:t>Ploti</w:t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01B1C" w:rsidRPr="00BC3B45">
        <w:rPr>
          <w:rFonts w:ascii="Times New Roman" w:hAnsi="Times New Roman" w:cs="Times New Roman"/>
          <w:sz w:val="24"/>
          <w:szCs w:val="24"/>
          <w:lang w:val="fr-FR"/>
        </w:rPr>
        <w:t>(al. 5</w:t>
      </w:r>
      <w:r w:rsidRPr="00BC3B4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9F6F1C" w:rsidRPr="00BC3B45" w:rsidRDefault="009F6F1C" w:rsidP="009F6F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>ii)</w:t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  <w:t>Ma</w:t>
      </w:r>
      <w:r w:rsidR="00824ACA" w:rsidRPr="00BC3B45">
        <w:rPr>
          <w:rFonts w:ascii="Times New Roman" w:hAnsi="Times New Roman" w:cs="Times New Roman"/>
          <w:sz w:val="24"/>
          <w:szCs w:val="24"/>
          <w:lang w:val="de-DE"/>
        </w:rPr>
        <w:t>udhui</w:t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C3B45">
        <w:rPr>
          <w:rFonts w:ascii="Times New Roman" w:hAnsi="Times New Roman" w:cs="Times New Roman"/>
          <w:sz w:val="24"/>
          <w:szCs w:val="24"/>
          <w:lang w:val="de-DE"/>
        </w:rPr>
        <w:t>(al. 5)</w:t>
      </w:r>
    </w:p>
    <w:p w:rsidR="00BC3B45" w:rsidRDefault="00BC3B45" w:rsidP="006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C3B45" w:rsidRDefault="00BC3B45" w:rsidP="006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C3B45" w:rsidRDefault="00BC3B45" w:rsidP="006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C3B45" w:rsidRDefault="00BC3B45" w:rsidP="006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31968" w:rsidRPr="00BC3B45" w:rsidRDefault="00631968" w:rsidP="006319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BC3B45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SEHEMU C: </w:t>
      </w:r>
    </w:p>
    <w:p w:rsidR="001D5D32" w:rsidRPr="00E03AF9" w:rsidRDefault="00631968" w:rsidP="006319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lang w:val="fr-FR"/>
        </w:rPr>
        <w:t xml:space="preserve">RIWAYA:  Chozi la </w:t>
      </w:r>
      <w:r w:rsidR="00AF76E0" w:rsidRPr="00E03AF9">
        <w:rPr>
          <w:rFonts w:ascii="Times New Roman" w:hAnsi="Times New Roman" w:cs="Times New Roman"/>
          <w:b/>
          <w:sz w:val="24"/>
          <w:szCs w:val="24"/>
          <w:lang w:val="fr-FR"/>
        </w:rPr>
        <w:t>H</w:t>
      </w:r>
      <w:r w:rsidRPr="00E03AF9">
        <w:rPr>
          <w:rFonts w:ascii="Times New Roman" w:hAnsi="Times New Roman" w:cs="Times New Roman"/>
          <w:b/>
          <w:sz w:val="24"/>
          <w:szCs w:val="24"/>
          <w:lang w:val="fr-FR"/>
        </w:rPr>
        <w:t>eri la 4 au la 5</w:t>
      </w:r>
    </w:p>
    <w:p w:rsidR="00CE5DA5" w:rsidRPr="00E03AF9" w:rsidRDefault="00531BC3" w:rsidP="006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4.       a)        </w:t>
      </w:r>
      <w:r w:rsidR="001D5D32"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….haya imekuandama tangu usiku ukimtongoza </w:t>
      </w:r>
      <w:r w:rsidR="004552E3" w:rsidRPr="00E03AF9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1D5D32"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ulani, siku za kuchora ramani </w:t>
      </w:r>
    </w:p>
    <w:p w:rsidR="00606AC1" w:rsidRPr="00312561" w:rsidRDefault="001D5D32" w:rsidP="00E401C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12561">
        <w:rPr>
          <w:rFonts w:ascii="Times New Roman" w:hAnsi="Times New Roman" w:cs="Times New Roman"/>
          <w:sz w:val="24"/>
          <w:szCs w:val="24"/>
          <w:lang w:val="fr-FR"/>
        </w:rPr>
        <w:t>ya Afrika</w:t>
      </w:r>
      <w:r w:rsidR="00BC2102" w:rsidRPr="00312561">
        <w:rPr>
          <w:rFonts w:ascii="Times New Roman" w:hAnsi="Times New Roman" w:cs="Times New Roman"/>
          <w:sz w:val="24"/>
          <w:szCs w:val="24"/>
          <w:lang w:val="fr-FR"/>
        </w:rPr>
        <w:t xml:space="preserve"> kwa vyanda</w:t>
      </w:r>
      <w:r w:rsidR="00027937" w:rsidRPr="00312561">
        <w:rPr>
          <w:rFonts w:ascii="Times New Roman" w:hAnsi="Times New Roman" w:cs="Times New Roman"/>
          <w:sz w:val="24"/>
          <w:szCs w:val="24"/>
          <w:lang w:val="fr-FR"/>
        </w:rPr>
        <w:t xml:space="preserve"> vya miguu hadi sasa? </w:t>
      </w:r>
      <w:r w:rsidR="00BC2102">
        <w:rPr>
          <w:rFonts w:ascii="Times New Roman" w:hAnsi="Times New Roman" w:cs="Times New Roman"/>
          <w:sz w:val="24"/>
          <w:szCs w:val="24"/>
          <w:lang w:val="fr-FR"/>
        </w:rPr>
        <w:t>Ama ni hizo mv</w:t>
      </w:r>
      <w:r w:rsidR="00027937" w:rsidRPr="00E03AF9">
        <w:rPr>
          <w:rFonts w:ascii="Times New Roman" w:hAnsi="Times New Roman" w:cs="Times New Roman"/>
          <w:sz w:val="24"/>
          <w:szCs w:val="24"/>
          <w:lang w:val="fr-FR"/>
        </w:rPr>
        <w:t xml:space="preserve">i unaficha? </w:t>
      </w:r>
      <w:r w:rsidR="00027937" w:rsidRPr="00312561">
        <w:rPr>
          <w:rFonts w:ascii="Times New Roman" w:hAnsi="Times New Roman" w:cs="Times New Roman"/>
          <w:sz w:val="24"/>
          <w:szCs w:val="24"/>
          <w:lang w:val="fr-FR"/>
        </w:rPr>
        <w:t>Naski</w:t>
      </w:r>
      <w:r w:rsidR="004552E3" w:rsidRPr="00312561">
        <w:rPr>
          <w:rFonts w:ascii="Times New Roman" w:hAnsi="Times New Roman" w:cs="Times New Roman"/>
          <w:sz w:val="24"/>
          <w:szCs w:val="24"/>
          <w:lang w:val="fr-FR"/>
        </w:rPr>
        <w:t>a ile mid-life crisis ikiwashik</w:t>
      </w:r>
      <w:r w:rsidR="00027937" w:rsidRPr="00312561">
        <w:rPr>
          <w:rFonts w:ascii="Times New Roman" w:hAnsi="Times New Roman" w:cs="Times New Roman"/>
          <w:sz w:val="24"/>
          <w:szCs w:val="24"/>
          <w:lang w:val="fr-FR"/>
        </w:rPr>
        <w:t xml:space="preserve">a wazee ndiyo hivyo, </w:t>
      </w:r>
    </w:p>
    <w:p w:rsidR="00606AC1" w:rsidRPr="00BC3B45" w:rsidRDefault="00606AC1" w:rsidP="00606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>i)</w:t>
      </w:r>
      <w:r w:rsidRPr="00BC3B45">
        <w:rPr>
          <w:rFonts w:ascii="Times New Roman" w:hAnsi="Times New Roman" w:cs="Times New Roman"/>
          <w:sz w:val="24"/>
          <w:szCs w:val="24"/>
        </w:rPr>
        <w:tab/>
        <w:t>Weka dondoo hili kwenye muktadha wake</w:t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>(al. 4)</w:t>
      </w:r>
    </w:p>
    <w:p w:rsidR="00606AC1" w:rsidRPr="00BC3B45" w:rsidRDefault="00606AC1" w:rsidP="00606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45">
        <w:rPr>
          <w:rFonts w:ascii="Times New Roman" w:hAnsi="Times New Roman" w:cs="Times New Roman"/>
          <w:sz w:val="24"/>
          <w:szCs w:val="24"/>
        </w:rPr>
        <w:tab/>
        <w:t>ii)</w:t>
      </w:r>
      <w:r w:rsidRPr="00BC3B45">
        <w:rPr>
          <w:rFonts w:ascii="Times New Roman" w:hAnsi="Times New Roman" w:cs="Times New Roman"/>
          <w:sz w:val="24"/>
          <w:szCs w:val="24"/>
        </w:rPr>
        <w:tab/>
        <w:t xml:space="preserve">Tambua </w:t>
      </w:r>
      <w:r w:rsidR="00FC29E2" w:rsidRPr="00BC3B45">
        <w:rPr>
          <w:rFonts w:ascii="Times New Roman" w:hAnsi="Times New Roman" w:cs="Times New Roman"/>
          <w:sz w:val="24"/>
          <w:szCs w:val="24"/>
        </w:rPr>
        <w:t>mbinu zozote tatu za kimti</w:t>
      </w:r>
      <w:r w:rsidRPr="00BC3B45">
        <w:rPr>
          <w:rFonts w:ascii="Times New Roman" w:hAnsi="Times New Roman" w:cs="Times New Roman"/>
          <w:sz w:val="24"/>
          <w:szCs w:val="24"/>
        </w:rPr>
        <w:t>ndo kwenye dondoo hii</w:t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>(al. 3)</w:t>
      </w:r>
    </w:p>
    <w:p w:rsidR="00606AC1" w:rsidRDefault="00606AC1" w:rsidP="00606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Jadili udhaifu wa msem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3C3411" w:rsidRDefault="003C3411" w:rsidP="00606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hibitisha kauli kwamba ‘Kweli jaza ya hisani ni madhila’</w:t>
      </w:r>
    </w:p>
    <w:p w:rsidR="003C3411" w:rsidRPr="001D5D32" w:rsidRDefault="003C3411" w:rsidP="00606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a kurejelea wahusika tisa kwenye riwaya ya Chozi la Heri</w:t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9)</w:t>
      </w:r>
    </w:p>
    <w:p w:rsidR="00BC3B45" w:rsidRDefault="00BC3B45" w:rsidP="00E96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057" w:rsidRPr="00E401C6" w:rsidRDefault="00E96057" w:rsidP="00E960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057">
        <w:rPr>
          <w:rFonts w:ascii="Times New Roman" w:hAnsi="Times New Roman" w:cs="Times New Roman"/>
          <w:b/>
          <w:sz w:val="24"/>
          <w:szCs w:val="24"/>
        </w:rPr>
        <w:t>RIWAYA: CHOZI LA HERI</w:t>
      </w:r>
    </w:p>
    <w:p w:rsidR="00330C53" w:rsidRDefault="00E96057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“Nashangaa kinachompa kijana kama huyu, na wengine waliofariki </w:t>
      </w:r>
      <w:r w:rsidR="0008033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a, ambao wamesomea shahada za uzamili, kujihusisha na unywaji wa pombe haramu!</w:t>
      </w:r>
    </w:p>
    <w:p w:rsidR="001618FA" w:rsidRDefault="001618FA" w:rsidP="001618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Eleza muktadha wa dondoo 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1618FA" w:rsidRDefault="00442D57" w:rsidP="0016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Fafanua umuhimu wa msemaji katika dondoo 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442D57" w:rsidRDefault="00442D57" w:rsidP="00E40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Kando na maudhui ya elimu eleza maudhui mengine mawili katika dondoo </w:t>
      </w:r>
      <w:r w:rsidR="00E401C6">
        <w:rPr>
          <w:rFonts w:ascii="Times New Roman" w:hAnsi="Times New Roman" w:cs="Times New Roman"/>
          <w:sz w:val="24"/>
          <w:szCs w:val="24"/>
        </w:rPr>
        <w:t xml:space="preserve">hili </w:t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442D57" w:rsidRDefault="00442D57" w:rsidP="0016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leza jinsi mwandishi alivyofaulu kutumia mbinu zifuatazo katika kuijenga riwaya hii</w:t>
      </w:r>
    </w:p>
    <w:p w:rsidR="00442D57" w:rsidRDefault="00442D57" w:rsidP="0016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Hadithi ndani ya hadit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5)</w:t>
      </w:r>
    </w:p>
    <w:p w:rsidR="00442D57" w:rsidRPr="00BC3B45" w:rsidRDefault="00442D57" w:rsidP="0016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45">
        <w:rPr>
          <w:rFonts w:ascii="Times New Roman" w:hAnsi="Times New Roman" w:cs="Times New Roman"/>
          <w:sz w:val="24"/>
          <w:szCs w:val="24"/>
        </w:rPr>
        <w:tab/>
        <w:t>ii)</w:t>
      </w:r>
      <w:r w:rsidRPr="00BC3B45">
        <w:rPr>
          <w:rFonts w:ascii="Times New Roman" w:hAnsi="Times New Roman" w:cs="Times New Roman"/>
          <w:sz w:val="24"/>
          <w:szCs w:val="24"/>
        </w:rPr>
        <w:tab/>
        <w:t>Mbinu rejeshi</w:t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ab/>
      </w:r>
      <w:r w:rsidR="00BC3B45" w:rsidRP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Pr="00BC3B45">
        <w:rPr>
          <w:rFonts w:ascii="Times New Roman" w:hAnsi="Times New Roman" w:cs="Times New Roman"/>
          <w:sz w:val="24"/>
          <w:szCs w:val="24"/>
        </w:rPr>
        <w:t>(al. 5)</w:t>
      </w:r>
    </w:p>
    <w:p w:rsidR="00D46AA0" w:rsidRPr="00BC3B45" w:rsidRDefault="00D46AA0" w:rsidP="00161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B45">
        <w:rPr>
          <w:rFonts w:ascii="Times New Roman" w:hAnsi="Times New Roman" w:cs="Times New Roman"/>
          <w:b/>
          <w:sz w:val="24"/>
          <w:szCs w:val="24"/>
          <w:u w:val="single"/>
        </w:rPr>
        <w:t>SEHEMU D:</w:t>
      </w:r>
      <w:r w:rsidRPr="00BC3B45">
        <w:rPr>
          <w:rFonts w:ascii="Times New Roman" w:hAnsi="Times New Roman" w:cs="Times New Roman"/>
          <w:b/>
          <w:sz w:val="24"/>
          <w:szCs w:val="24"/>
        </w:rPr>
        <w:t>USHAIRI</w:t>
      </w:r>
    </w:p>
    <w:p w:rsidR="00D46AA0" w:rsidRPr="00BC3B45" w:rsidRDefault="00D46AA0" w:rsidP="00161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5">
        <w:rPr>
          <w:rFonts w:ascii="Times New Roman" w:hAnsi="Times New Roman" w:cs="Times New Roman"/>
          <w:b/>
          <w:sz w:val="24"/>
          <w:szCs w:val="24"/>
        </w:rPr>
        <w:t>USHAIRI</w:t>
      </w:r>
    </w:p>
    <w:p w:rsidR="00D46AA0" w:rsidRPr="00BC3B45" w:rsidRDefault="00D46AA0" w:rsidP="00161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5">
        <w:rPr>
          <w:rFonts w:ascii="Times New Roman" w:hAnsi="Times New Roman" w:cs="Times New Roman"/>
          <w:b/>
          <w:sz w:val="24"/>
          <w:szCs w:val="24"/>
        </w:rPr>
        <w:t>Jibu swali la 6 ay la 7</w:t>
      </w:r>
    </w:p>
    <w:p w:rsidR="00D46AA0" w:rsidRPr="00BC3B45" w:rsidRDefault="00D46AA0" w:rsidP="00161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5">
        <w:rPr>
          <w:rFonts w:ascii="Times New Roman" w:hAnsi="Times New Roman" w:cs="Times New Roman"/>
          <w:b/>
          <w:sz w:val="24"/>
          <w:szCs w:val="24"/>
        </w:rPr>
        <w:t>6.</w:t>
      </w:r>
      <w:r w:rsidRPr="00BC3B45">
        <w:rPr>
          <w:rFonts w:ascii="Times New Roman" w:hAnsi="Times New Roman" w:cs="Times New Roman"/>
          <w:b/>
          <w:sz w:val="24"/>
          <w:szCs w:val="24"/>
        </w:rPr>
        <w:tab/>
        <w:t>Soma shairi lifuatalo kasha ujibu maswali</w:t>
      </w:r>
    </w:p>
    <w:p w:rsidR="00D2396C" w:rsidRPr="00710BB0" w:rsidRDefault="00D46AA0" w:rsidP="00161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5">
        <w:rPr>
          <w:rFonts w:ascii="Times New Roman" w:hAnsi="Times New Roman" w:cs="Times New Roman"/>
          <w:b/>
          <w:sz w:val="24"/>
          <w:szCs w:val="24"/>
        </w:rPr>
        <w:tab/>
      </w:r>
      <w:r w:rsidRPr="00D2396C">
        <w:rPr>
          <w:rFonts w:ascii="Times New Roman" w:hAnsi="Times New Roman" w:cs="Times New Roman"/>
          <w:b/>
          <w:sz w:val="24"/>
          <w:szCs w:val="24"/>
        </w:rPr>
        <w:t>Said A. Mohamed: Mbele ya Safari</w:t>
      </w:r>
    </w:p>
    <w:p w:rsidR="00D2396C" w:rsidRDefault="00D2396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poanza safari, ilianza kwa dhiki</w:t>
      </w:r>
    </w:p>
    <w:p w:rsidR="00D2396C" w:rsidRDefault="00D2396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hikana kwa ari, kwenda safari ya haki</w:t>
      </w:r>
    </w:p>
    <w:p w:rsidR="00D2396C" w:rsidRDefault="00D2396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awa ni majabari, nyoyo zisitaharuki</w:t>
      </w:r>
    </w:p>
    <w:p w:rsidR="00D2396C" w:rsidRDefault="00D2396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ajizatiti</w:t>
      </w:r>
    </w:p>
    <w:p w:rsidR="00D2396C" w:rsidRDefault="00D2396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96C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aa ikawa thabiti, na kiu kutamalaki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 tulitia dhati, tusijali kuhiliki</w:t>
      </w: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Ingawa mbele mauti, dhila na mingi mikiki</w:t>
      </w: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Tulijizatiti.</w:t>
      </w: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Huu mwisho wa safari, tukaambiwa ni haki</w:t>
      </w: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lastRenderedPageBreak/>
        <w:t>Shangwe kwetu na fahari, utumwa hatuutaki</w:t>
      </w:r>
    </w:p>
    <w:p w:rsidR="00D81FB0" w:rsidRPr="00312561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Kuwa mbele ya safari, juhudi iliyobaki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jizatiti.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3B45" w:rsidRDefault="00BC3B45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3B45" w:rsidRDefault="00BC3B45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ilikuwa ndoto, mwisho wake mafataki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vu zimechomwa moto, sahala ‘mmekuwa dhiki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ombania kipato, utashi haukatiki</w:t>
      </w:r>
    </w:p>
    <w:p w:rsidR="00D81FB0" w:rsidRDefault="00D81FB0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utabakari.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afara ukasita, kwenye mlima wa ha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asho kinatuita, mlima haupand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 soe ‘kajipeta, kukikwea kima h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taka hazina.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iwa migongo wazi, tukainama kwa sha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awa’chia ukwezi, kialeni wadir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panda bila kazi, kuteremsha mil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itapia.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fikia makazi, ya pumbao na ash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o wakajibarizi, kwenye raha lakila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isahau ngazi, ya umma uliomil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ele ya safari.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azina yetu sote, kuishusha hawata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o wanatema mate, kwa umati hala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zima nia yote, kiza hakitakasiki</w:t>
      </w:r>
    </w:p>
    <w:p w:rsidR="009B3B44" w:rsidRDefault="009B3B44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ele ya safari.</w:t>
      </w:r>
    </w:p>
    <w:p w:rsidR="0007489C" w:rsidRPr="00BC3B45" w:rsidRDefault="0007489C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23C" w:rsidRPr="0007489C" w:rsidRDefault="00BC3B45" w:rsidP="00D239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89C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4C623C" w:rsidRDefault="004C623C" w:rsidP="00D239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Eleza safari inayorejelewa katika shairi 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4C623C" w:rsidRDefault="004C623C" w:rsidP="004C62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Onyesha kinaya cha safari inayozungumzi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3)</w:t>
      </w:r>
    </w:p>
    <w:p w:rsidR="004C623C" w:rsidRDefault="004C623C" w:rsidP="004C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Taja na ueleze bahari mbili za shairi hili ukizingat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4C623C" w:rsidRDefault="004C623C" w:rsidP="004C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Mizani</w:t>
      </w:r>
    </w:p>
    <w:p w:rsidR="004C623C" w:rsidRDefault="004C623C" w:rsidP="004C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Vina</w:t>
      </w:r>
    </w:p>
    <w:p w:rsidR="001618FA" w:rsidRDefault="008C5C07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Andika ubeti wa saba kwa lugha ya nat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4)</w:t>
      </w:r>
    </w:p>
    <w:p w:rsidR="008C5C07" w:rsidRDefault="008C5C07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Eleza umuhimu wa aina mbili za uhuru wa kishairi zilizotumiwa katika ubeti </w:t>
      </w:r>
    </w:p>
    <w:p w:rsidR="008C5C07" w:rsidRDefault="008C5C07" w:rsidP="008C5C0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 s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E06634" w:rsidRDefault="00E06634" w:rsidP="00E0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Bainisha aina mbili za urudiaji zilizotumiwa katika shairi hili</w:t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E06634" w:rsidRDefault="00E06634" w:rsidP="00E0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</w:t>
      </w:r>
      <w:r>
        <w:rPr>
          <w:rFonts w:ascii="Times New Roman" w:hAnsi="Times New Roman" w:cs="Times New Roman"/>
          <w:sz w:val="24"/>
          <w:szCs w:val="24"/>
        </w:rPr>
        <w:tab/>
        <w:t>Fafanua aina mbili za taswira zinazojitokeza katika shairi hili</w:t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2)</w:t>
      </w:r>
    </w:p>
    <w:p w:rsidR="00E401C6" w:rsidRDefault="00BC3B45" w:rsidP="00E0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634">
        <w:rPr>
          <w:rFonts w:ascii="Times New Roman" w:hAnsi="Times New Roman" w:cs="Times New Roman"/>
          <w:sz w:val="24"/>
          <w:szCs w:val="24"/>
        </w:rPr>
        <w:t>h)</w:t>
      </w:r>
      <w:r w:rsidR="00E06634">
        <w:rPr>
          <w:rFonts w:ascii="Times New Roman" w:hAnsi="Times New Roman" w:cs="Times New Roman"/>
          <w:sz w:val="24"/>
          <w:szCs w:val="24"/>
        </w:rPr>
        <w:tab/>
        <w:t xml:space="preserve">Kando na kinaya, bainisha vipengele vingine viwili vya kimtindo katika shairi </w:t>
      </w:r>
      <w:r w:rsidR="00E401C6">
        <w:rPr>
          <w:rFonts w:ascii="Times New Roman" w:hAnsi="Times New Roman" w:cs="Times New Roman"/>
          <w:sz w:val="24"/>
          <w:szCs w:val="24"/>
        </w:rPr>
        <w:t>hili</w:t>
      </w:r>
    </w:p>
    <w:p w:rsidR="00E06634" w:rsidRDefault="00BC3B45" w:rsidP="00E401C6">
      <w:pPr>
        <w:spacing w:after="0" w:line="360" w:lineRule="auto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34">
        <w:rPr>
          <w:rFonts w:ascii="Times New Roman" w:hAnsi="Times New Roman" w:cs="Times New Roman"/>
          <w:sz w:val="24"/>
          <w:szCs w:val="24"/>
        </w:rPr>
        <w:t>(al. 2)</w:t>
      </w:r>
    </w:p>
    <w:p w:rsidR="002C0E64" w:rsidRDefault="002C0E64" w:rsidP="00E0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Eleza toni ya shairi 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 w:rsidR="00BC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. 1)</w:t>
      </w: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9C" w:rsidRDefault="0007489C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33E" w:rsidRDefault="005747A6" w:rsidP="00E9605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9A">
        <w:rPr>
          <w:rFonts w:ascii="Times New Roman" w:hAnsi="Times New Roman" w:cs="Times New Roman"/>
          <w:b/>
          <w:sz w:val="24"/>
          <w:szCs w:val="24"/>
        </w:rPr>
        <w:t>7.</w:t>
      </w:r>
      <w:r w:rsidRPr="00554E9A">
        <w:rPr>
          <w:rFonts w:ascii="Times New Roman" w:hAnsi="Times New Roman" w:cs="Times New Roman"/>
          <w:b/>
          <w:sz w:val="24"/>
          <w:szCs w:val="24"/>
        </w:rPr>
        <w:tab/>
        <w:t>Soma shairi lifuatalo kasha ujibu maswali</w:t>
      </w:r>
    </w:p>
    <w:p w:rsidR="005747A6" w:rsidRDefault="005747A6" w:rsidP="000748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e mpwa wangu,</w:t>
      </w:r>
    </w:p>
    <w:p w:rsidR="005747A6" w:rsidRDefault="005747A6" w:rsidP="000748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wetu hakuna muoga,</w:t>
      </w:r>
    </w:p>
    <w:p w:rsidR="005747A6" w:rsidRDefault="005747A6" w:rsidP="000748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oga ukikufikia, huenda ni wa akina mamayo,</w:t>
      </w:r>
    </w:p>
    <w:p w:rsidR="005747A6" w:rsidRPr="00312561" w:rsidRDefault="005747A6" w:rsidP="000748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2561">
        <w:rPr>
          <w:rFonts w:ascii="Times New Roman" w:hAnsi="Times New Roman" w:cs="Times New Roman"/>
          <w:sz w:val="24"/>
          <w:szCs w:val="24"/>
        </w:rPr>
        <w:t>Fahali tilichinja ili uwe mwanamume,</w:t>
      </w:r>
    </w:p>
    <w:p w:rsidR="005747A6" w:rsidRDefault="005747A6" w:rsidP="000748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ewe mpwa wangu, kisu kikali ajabu!</w:t>
      </w:r>
    </w:p>
    <w:p w:rsidR="005747A6" w:rsidRDefault="005747A6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po utatingisa kichwa,</w:t>
      </w:r>
    </w:p>
    <w:p w:rsidR="005747A6" w:rsidRDefault="005747A6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amie kwa wasiotahiri</w:t>
      </w:r>
      <w:r w:rsidR="000C35F3">
        <w:rPr>
          <w:rFonts w:ascii="Times New Roman" w:hAnsi="Times New Roman" w:cs="Times New Roman"/>
          <w:sz w:val="24"/>
          <w:szCs w:val="24"/>
        </w:rPr>
        <w:t>.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ume wa mbari yetu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waoga wa kisu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o hukatwa kuanzia macheo hadi machweo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e ndiye wa kwanza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po utashindwa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ichana wote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akucheka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ki msununu,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ama jiwe liwe juu</w:t>
      </w:r>
    </w:p>
    <w:p w:rsidR="00986BB0" w:rsidRDefault="00986BB0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ege zote ziangamie.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 nimeipokea,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riba alilala jikoni,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 ametia makali,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e ndiye wangojewa,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harani utasimama,</w:t>
      </w:r>
    </w:p>
    <w:p w:rsidR="00B91E1D" w:rsidRDefault="00B91E1D" w:rsidP="00074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o yote yawe kwako,</w:t>
      </w:r>
    </w:p>
    <w:p w:rsidR="00B91E1D" w:rsidRDefault="00B91E1D" w:rsidP="00074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wapo haustahimili kisu,</w:t>
      </w:r>
    </w:p>
    <w:p w:rsidR="00B91E1D" w:rsidRDefault="00B91E1D" w:rsidP="0007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uzulu sasa mpwa wangu,</w:t>
      </w:r>
    </w:p>
    <w:p w:rsidR="00710BB0" w:rsidRDefault="00B91E1D" w:rsidP="0007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 sasa mpwa wangu,</w:t>
      </w:r>
    </w:p>
    <w:p w:rsidR="00B91E1D" w:rsidRPr="00312561" w:rsidRDefault="00B91E1D" w:rsidP="0007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de-DE"/>
        </w:rPr>
        <w:t>Hakika tutakusamehe, mwaka kesho unakuja.</w:t>
      </w:r>
    </w:p>
    <w:p w:rsidR="008E678D" w:rsidRPr="00E03AF9" w:rsidRDefault="008E678D" w:rsidP="00710B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Asubuhi ndio hiii,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Mama mtoto aamushwe,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Upweke ni uvundo,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Iwapo utatikisa kichwa.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Iwapo wewe ni mme,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Kabiliana na kisu kikali,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de-DE"/>
        </w:rPr>
        <w:t>Hakika ni kikali!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de-DE"/>
        </w:rPr>
        <w:t>Kweli ni kikali!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de-DE"/>
        </w:rPr>
        <w:t>Wengi wasema ni kikali!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3AF9">
        <w:rPr>
          <w:rFonts w:ascii="Times New Roman" w:hAnsi="Times New Roman" w:cs="Times New Roman"/>
          <w:sz w:val="24"/>
          <w:szCs w:val="24"/>
          <w:lang w:val="de-DE"/>
        </w:rPr>
        <w:t>Fika huko uone ukali!</w:t>
      </w:r>
    </w:p>
    <w:p w:rsidR="008E678D" w:rsidRPr="00847EAB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EAB">
        <w:rPr>
          <w:rFonts w:ascii="Times New Roman" w:hAnsi="Times New Roman" w:cs="Times New Roman"/>
          <w:sz w:val="24"/>
          <w:szCs w:val="24"/>
          <w:lang w:val="de-DE"/>
        </w:rPr>
        <w:t>Mbuzi utapata,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>Na hata shamba la mahindi,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>Simama imara,</w:t>
      </w:r>
    </w:p>
    <w:p w:rsidR="008E678D" w:rsidRPr="00E03AF9" w:rsidRDefault="008E678D" w:rsidP="00710BB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lastRenderedPageBreak/>
        <w:t>Usiende kwa wasiotahiri.</w:t>
      </w:r>
    </w:p>
    <w:p w:rsidR="002A2DDE" w:rsidRPr="00E03AF9" w:rsidRDefault="002A2DDE" w:rsidP="00B91E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2DDE" w:rsidRPr="00E03AF9" w:rsidRDefault="002A2DDE" w:rsidP="00B91E1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03AF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swali</w:t>
      </w:r>
    </w:p>
    <w:p w:rsidR="002A2DDE" w:rsidRPr="0007489C" w:rsidRDefault="002A2DDE" w:rsidP="00B91E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AF9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Pr="00E03AF9">
        <w:rPr>
          <w:rFonts w:ascii="Times New Roman" w:hAnsi="Times New Roman" w:cs="Times New Roman"/>
          <w:sz w:val="24"/>
          <w:szCs w:val="24"/>
          <w:lang w:val="fr-FR"/>
        </w:rPr>
        <w:tab/>
        <w:t xml:space="preserve">Hili ni shairi la aina gani? 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>Thibitisha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>(al. 2)</w:t>
      </w:r>
    </w:p>
    <w:p w:rsidR="0057503F" w:rsidRPr="0007489C" w:rsidRDefault="0057503F" w:rsidP="002A2D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b)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Tambua anayeimba na anayeimbiwa shairi hili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>(al. 2)</w:t>
      </w:r>
    </w:p>
    <w:p w:rsidR="001C6696" w:rsidRPr="0007489C" w:rsidRDefault="0057503F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c)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Toa ithibati kwenye shairi hili kuthibitisha kuwa msimulizi ana taasubi za kiume</w:t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696" w:rsidRPr="0007489C">
        <w:rPr>
          <w:rFonts w:ascii="Times New Roman" w:hAnsi="Times New Roman" w:cs="Times New Roman"/>
          <w:sz w:val="24"/>
          <w:szCs w:val="24"/>
          <w:lang w:val="fr-FR"/>
        </w:rPr>
        <w:t>(al. 2)</w:t>
      </w:r>
    </w:p>
    <w:p w:rsidR="001C6696" w:rsidRPr="0007489C" w:rsidRDefault="001C6696" w:rsidP="002A2D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d)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Taja kwa kutolea mifano mbinu zozote nne z</w:t>
      </w:r>
      <w:r w:rsidR="00DB10BC" w:rsidRPr="0007489C">
        <w:rPr>
          <w:rFonts w:ascii="Times New Roman" w:hAnsi="Times New Roman" w:cs="Times New Roman"/>
          <w:sz w:val="24"/>
          <w:szCs w:val="24"/>
          <w:lang w:val="fr-FR"/>
        </w:rPr>
        <w:t xml:space="preserve">a uandishi katika shairi hili </w:t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>(al. 4)</w:t>
      </w:r>
    </w:p>
    <w:p w:rsidR="005D7162" w:rsidRPr="0007489C" w:rsidRDefault="00DB1B89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e)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ja </w:t>
      </w:r>
      <w:r w:rsidR="005D7162" w:rsidRPr="0007489C">
        <w:rPr>
          <w:rFonts w:ascii="Times New Roman" w:hAnsi="Times New Roman" w:cs="Times New Roman"/>
          <w:sz w:val="24"/>
          <w:szCs w:val="24"/>
          <w:lang w:val="fr-FR"/>
        </w:rPr>
        <w:t>shughuli zozote mbili za kiuchumi za jamii inayorejelewa katika shairi hili</w:t>
      </w:r>
      <w:r w:rsid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5EAC" w:rsidRPr="0007489C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D7162" w:rsidRPr="0007489C">
        <w:rPr>
          <w:rFonts w:ascii="Times New Roman" w:hAnsi="Times New Roman" w:cs="Times New Roman"/>
          <w:sz w:val="24"/>
          <w:szCs w:val="24"/>
          <w:lang w:val="fr-FR"/>
        </w:rPr>
        <w:t>al. 2)</w:t>
      </w:r>
    </w:p>
    <w:p w:rsidR="005D7162" w:rsidRPr="0007489C" w:rsidRDefault="009343C9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f)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  <w:t>Eleza mbinu alizotumia mshairi kutosheleza mahitaji ya kiuarudhi</w:t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489C"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7489C">
        <w:rPr>
          <w:rFonts w:ascii="Times New Roman" w:hAnsi="Times New Roman" w:cs="Times New Roman"/>
          <w:sz w:val="24"/>
          <w:szCs w:val="24"/>
          <w:lang w:val="fr-FR"/>
        </w:rPr>
        <w:t>(al. 4)</w:t>
      </w:r>
    </w:p>
    <w:p w:rsidR="009343C9" w:rsidRDefault="009343C9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489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="00B27FD9">
        <w:rPr>
          <w:rFonts w:ascii="Times New Roman" w:hAnsi="Times New Roman" w:cs="Times New Roman"/>
          <w:sz w:val="24"/>
          <w:szCs w:val="24"/>
        </w:rPr>
        <w:t>Msamiati ufuatao umetumika kwa maana gani katika shairi hili?</w:t>
      </w:r>
      <w:r w:rsidR="00B27FD9">
        <w:rPr>
          <w:rFonts w:ascii="Times New Roman" w:hAnsi="Times New Roman" w:cs="Times New Roman"/>
          <w:sz w:val="24"/>
          <w:szCs w:val="24"/>
        </w:rPr>
        <w:tab/>
      </w:r>
      <w:r w:rsidR="0007489C">
        <w:rPr>
          <w:rFonts w:ascii="Times New Roman" w:hAnsi="Times New Roman" w:cs="Times New Roman"/>
          <w:sz w:val="24"/>
          <w:szCs w:val="24"/>
        </w:rPr>
        <w:tab/>
      </w:r>
      <w:r w:rsidR="0007489C">
        <w:rPr>
          <w:rFonts w:ascii="Times New Roman" w:hAnsi="Times New Roman" w:cs="Times New Roman"/>
          <w:sz w:val="24"/>
          <w:szCs w:val="24"/>
        </w:rPr>
        <w:tab/>
      </w:r>
      <w:r w:rsidR="00B27FD9">
        <w:rPr>
          <w:rFonts w:ascii="Times New Roman" w:hAnsi="Times New Roman" w:cs="Times New Roman"/>
          <w:sz w:val="24"/>
          <w:szCs w:val="24"/>
        </w:rPr>
        <w:t>(al. 4)</w:t>
      </w:r>
    </w:p>
    <w:p w:rsidR="00B27FD9" w:rsidRDefault="00B27FD9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Mbari </w:t>
      </w:r>
      <w:r w:rsidR="000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D9" w:rsidRDefault="00B27FD9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Msununu</w:t>
      </w:r>
      <w:r w:rsidR="000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D9" w:rsidRDefault="00B27FD9" w:rsidP="0007489C">
      <w:pPr>
        <w:tabs>
          <w:tab w:val="left" w:pos="720"/>
          <w:tab w:val="left" w:pos="1440"/>
          <w:tab w:val="left" w:pos="2160"/>
          <w:tab w:val="left" w:pos="2880"/>
          <w:tab w:val="left" w:pos="41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Ngariba</w:t>
      </w:r>
      <w:r w:rsidR="0007489C">
        <w:rPr>
          <w:rFonts w:ascii="Times New Roman" w:hAnsi="Times New Roman" w:cs="Times New Roman"/>
          <w:sz w:val="24"/>
          <w:szCs w:val="24"/>
        </w:rPr>
        <w:t xml:space="preserve"> </w:t>
      </w:r>
      <w:r w:rsidR="000748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27FD9" w:rsidRDefault="00B27FD9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Uvundo</w:t>
      </w:r>
      <w:r w:rsidR="000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05" w:rsidRPr="007B4EF5" w:rsidRDefault="00651505" w:rsidP="00934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EF5">
        <w:rPr>
          <w:rFonts w:ascii="Times New Roman" w:hAnsi="Times New Roman" w:cs="Times New Roman"/>
          <w:b/>
          <w:sz w:val="24"/>
          <w:szCs w:val="24"/>
          <w:u w:val="single"/>
        </w:rPr>
        <w:t>SEHEMU E:</w:t>
      </w:r>
    </w:p>
    <w:p w:rsidR="00651505" w:rsidRPr="00312561" w:rsidRDefault="00651505" w:rsidP="00934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561">
        <w:rPr>
          <w:rFonts w:ascii="Times New Roman" w:hAnsi="Times New Roman" w:cs="Times New Roman"/>
          <w:b/>
          <w:sz w:val="24"/>
          <w:szCs w:val="24"/>
        </w:rPr>
        <w:t>HADITHI FUPI</w:t>
      </w:r>
    </w:p>
    <w:p w:rsidR="00651505" w:rsidRPr="00312561" w:rsidRDefault="00651505" w:rsidP="00934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561">
        <w:rPr>
          <w:rFonts w:ascii="Times New Roman" w:hAnsi="Times New Roman" w:cs="Times New Roman"/>
          <w:b/>
          <w:sz w:val="24"/>
          <w:szCs w:val="24"/>
        </w:rPr>
        <w:t xml:space="preserve">Harubu ya maisha </w:t>
      </w:r>
      <w:r w:rsidRPr="00312561">
        <w:rPr>
          <w:rFonts w:ascii="Times New Roman" w:hAnsi="Times New Roman" w:cs="Times New Roman"/>
          <w:b/>
          <w:i/>
          <w:sz w:val="24"/>
          <w:szCs w:val="24"/>
        </w:rPr>
        <w:t>Paul Nganga Mutua</w:t>
      </w:r>
    </w:p>
    <w:p w:rsidR="00651505" w:rsidRPr="00312561" w:rsidRDefault="00651505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561">
        <w:rPr>
          <w:rFonts w:ascii="Times New Roman" w:hAnsi="Times New Roman" w:cs="Times New Roman"/>
          <w:sz w:val="24"/>
          <w:szCs w:val="24"/>
        </w:rPr>
        <w:t>“Naja. Na</w:t>
      </w:r>
      <w:r w:rsidR="00913B1B" w:rsidRPr="00312561">
        <w:rPr>
          <w:rFonts w:ascii="Times New Roman" w:hAnsi="Times New Roman" w:cs="Times New Roman"/>
          <w:sz w:val="24"/>
          <w:szCs w:val="24"/>
        </w:rPr>
        <w:t>kamilisha shughuli ndogo hapa ki</w:t>
      </w:r>
      <w:r w:rsidRPr="00312561">
        <w:rPr>
          <w:rFonts w:ascii="Times New Roman" w:hAnsi="Times New Roman" w:cs="Times New Roman"/>
          <w:sz w:val="24"/>
          <w:szCs w:val="24"/>
        </w:rPr>
        <w:t>sha nianze safari…”</w:t>
      </w:r>
    </w:p>
    <w:p w:rsidR="00651505" w:rsidRDefault="006B67ED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1505">
        <w:rPr>
          <w:rFonts w:ascii="Times New Roman" w:hAnsi="Times New Roman" w:cs="Times New Roman"/>
          <w:sz w:val="24"/>
          <w:szCs w:val="24"/>
        </w:rPr>
        <w:t>a)</w:t>
      </w:r>
      <w:r w:rsidR="00651505">
        <w:rPr>
          <w:rFonts w:ascii="Times New Roman" w:hAnsi="Times New Roman" w:cs="Times New Roman"/>
          <w:sz w:val="24"/>
          <w:szCs w:val="24"/>
        </w:rPr>
        <w:tab/>
        <w:t>Weka dondoo hili katika muktadha wake</w:t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07489C">
        <w:rPr>
          <w:rFonts w:ascii="Times New Roman" w:hAnsi="Times New Roman" w:cs="Times New Roman"/>
          <w:sz w:val="24"/>
          <w:szCs w:val="24"/>
        </w:rPr>
        <w:tab/>
      </w:r>
      <w:r w:rsidR="0007489C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>(al. 4)</w:t>
      </w:r>
    </w:p>
    <w:p w:rsidR="00651505" w:rsidRDefault="0007489C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05">
        <w:rPr>
          <w:rFonts w:ascii="Times New Roman" w:hAnsi="Times New Roman" w:cs="Times New Roman"/>
          <w:sz w:val="24"/>
          <w:szCs w:val="24"/>
        </w:rPr>
        <w:t>(b)</w:t>
      </w:r>
      <w:r w:rsidR="00651505">
        <w:rPr>
          <w:rFonts w:ascii="Times New Roman" w:hAnsi="Times New Roman" w:cs="Times New Roman"/>
          <w:sz w:val="24"/>
          <w:szCs w:val="24"/>
        </w:rPr>
        <w:tab/>
        <w:t>Eleza sifa sita za msemaji wa kauli hii</w:t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505">
        <w:rPr>
          <w:rFonts w:ascii="Times New Roman" w:hAnsi="Times New Roman" w:cs="Times New Roman"/>
          <w:sz w:val="24"/>
          <w:szCs w:val="24"/>
        </w:rPr>
        <w:t>(al. 6)</w:t>
      </w:r>
    </w:p>
    <w:p w:rsidR="00651505" w:rsidRDefault="0007489C" w:rsidP="0093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05">
        <w:rPr>
          <w:rFonts w:ascii="Times New Roman" w:hAnsi="Times New Roman" w:cs="Times New Roman"/>
          <w:sz w:val="24"/>
          <w:szCs w:val="24"/>
        </w:rPr>
        <w:t>(c)</w:t>
      </w:r>
      <w:r w:rsidR="00651505">
        <w:rPr>
          <w:rFonts w:ascii="Times New Roman" w:hAnsi="Times New Roman" w:cs="Times New Roman"/>
          <w:sz w:val="24"/>
          <w:szCs w:val="24"/>
        </w:rPr>
        <w:tab/>
        <w:t>Jadili changamoto</w:t>
      </w:r>
      <w:r w:rsidR="007262D0">
        <w:rPr>
          <w:rFonts w:ascii="Times New Roman" w:hAnsi="Times New Roman" w:cs="Times New Roman"/>
          <w:sz w:val="24"/>
          <w:szCs w:val="24"/>
        </w:rPr>
        <w:t xml:space="preserve"> wanazokumbana nazo waajiriwa kwa kurejelea hadithi hii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2D0">
        <w:rPr>
          <w:rFonts w:ascii="Times New Roman" w:hAnsi="Times New Roman" w:cs="Times New Roman"/>
          <w:sz w:val="24"/>
          <w:szCs w:val="24"/>
        </w:rPr>
        <w:t>(al. 10)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7489C" w:rsidRDefault="0007489C" w:rsidP="00074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07489C">
        <w:rPr>
          <w:rFonts w:ascii="Times New Roman" w:hAnsi="Times New Roman" w:cs="Times New Roman"/>
          <w:b/>
          <w:sz w:val="32"/>
          <w:szCs w:val="24"/>
        </w:rPr>
        <w:t>HUU NDIO UKURASA WA MWISHO KUPIGWA CHAPA!</w:t>
      </w:r>
    </w:p>
    <w:sectPr w:rsidR="0007489C" w:rsidSect="00312561"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43" w:rsidRDefault="00B64643" w:rsidP="00E03AF9">
      <w:pPr>
        <w:spacing w:after="0" w:line="240" w:lineRule="auto"/>
      </w:pPr>
      <w:r>
        <w:separator/>
      </w:r>
    </w:p>
  </w:endnote>
  <w:endnote w:type="continuationSeparator" w:id="0">
    <w:p w:rsidR="00B64643" w:rsidRDefault="00B64643" w:rsidP="00E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F" w:rsidRDefault="0076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9C" w:rsidRDefault="0007489C">
    <w:pPr>
      <w:pStyle w:val="Footer"/>
    </w:pPr>
    <w:r w:rsidRPr="00767DCF">
      <w:rPr>
        <w:rFonts w:ascii="Times New Roman" w:hAnsi="Times New Roman"/>
        <w:i/>
        <w:color w:val="FF0000"/>
      </w:rPr>
      <w:sym w:font="Symbol" w:char="F0E3"/>
    </w:r>
    <w:r w:rsidR="00767DCF" w:rsidRPr="00767DCF">
      <w:rPr>
        <w:rFonts w:ascii="Times New Roman" w:hAnsi="Times New Roman"/>
        <w:i/>
        <w:color w:val="FF0000"/>
      </w:rPr>
      <w:t>KAPSABET BOYS HIGH SCHOOL</w:t>
    </w:r>
    <w:r>
      <w:rPr>
        <w:rFonts w:ascii="Times New Roman" w:hAnsi="Times New Roman"/>
        <w:i/>
      </w:rPr>
      <w:t xml:space="preserve">       FM4 </w:t>
    </w:r>
    <w:r>
      <w:rPr>
        <w:rFonts w:ascii="Times New Roman" w:hAnsi="Times New Roman"/>
        <w:i/>
      </w:rPr>
      <w:tab/>
      <w:t xml:space="preserve">  </w:t>
    </w:r>
    <w:r>
      <w:rPr>
        <w:rFonts w:ascii="Times New Roman" w:hAnsi="Times New Roman"/>
        <w:i/>
      </w:rPr>
      <w:tab/>
    </w:r>
    <w:r w:rsidRPr="00D16383">
      <w:rPr>
        <w:rFonts w:ascii="Times New Roman" w:hAnsi="Times New Roman"/>
        <w:b/>
        <w:sz w:val="24"/>
        <w:szCs w:val="24"/>
      </w:rPr>
      <w:fldChar w:fldCharType="begin"/>
    </w:r>
    <w:r w:rsidRPr="00D16383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D16383">
      <w:rPr>
        <w:rFonts w:ascii="Times New Roman" w:hAnsi="Times New Roman"/>
        <w:b/>
        <w:sz w:val="24"/>
        <w:szCs w:val="24"/>
      </w:rPr>
      <w:fldChar w:fldCharType="separate"/>
    </w:r>
    <w:r w:rsidR="00767DCF">
      <w:rPr>
        <w:rFonts w:ascii="Times New Roman" w:hAnsi="Times New Roman"/>
        <w:b/>
        <w:noProof/>
        <w:sz w:val="24"/>
        <w:szCs w:val="24"/>
      </w:rPr>
      <w:t>13</w:t>
    </w:r>
    <w:r w:rsidRPr="00D16383">
      <w:rPr>
        <w:rFonts w:ascii="Times New Roman" w:hAnsi="Times New Roman"/>
        <w:b/>
        <w:sz w:val="24"/>
        <w:szCs w:val="24"/>
      </w:rPr>
      <w:fldChar w:fldCharType="end"/>
    </w:r>
    <w:r w:rsidRPr="00D16383">
      <w:rPr>
        <w:rFonts w:ascii="Times New Roman" w:hAnsi="Times New Roman"/>
        <w:i/>
      </w:rPr>
      <w:t xml:space="preserve">                 102/</w:t>
    </w:r>
    <w:r>
      <w:rPr>
        <w:rFonts w:ascii="Times New Roman" w:hAnsi="Times New Roman"/>
        <w:i/>
      </w:rPr>
      <w:t xml:space="preserve">3   </w:t>
    </w:r>
    <w:r w:rsidRPr="00D16383">
      <w:rPr>
        <w:rFonts w:ascii="Times New Roman" w:hAnsi="Times New Roman"/>
        <w:i/>
      </w:rPr>
      <w:t xml:space="preserve"> Kiswahili        </w:t>
    </w:r>
    <w:r>
      <w:rPr>
        <w:rFonts w:ascii="Times New Roman" w:hAnsi="Times New Roman"/>
        <w:i/>
      </w:rPr>
      <w:t xml:space="preserve">   </w:t>
    </w:r>
    <w:r w:rsidRPr="00D16383">
      <w:rPr>
        <w:rFonts w:ascii="Times New Roman" w:hAnsi="Times New Roman"/>
        <w:i/>
      </w:rPr>
      <w:t>Geuza Kura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F" w:rsidRDefault="00767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43" w:rsidRDefault="00B64643" w:rsidP="00E03AF9">
      <w:pPr>
        <w:spacing w:after="0" w:line="240" w:lineRule="auto"/>
      </w:pPr>
      <w:r>
        <w:separator/>
      </w:r>
    </w:p>
  </w:footnote>
  <w:footnote w:type="continuationSeparator" w:id="0">
    <w:p w:rsidR="00B64643" w:rsidRDefault="00B64643" w:rsidP="00E0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F" w:rsidRDefault="00767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33672" o:spid="_x0000_s2050" type="#_x0000_t136" style="position:absolute;margin-left:0;margin-top:0;width:609.95pt;height:107.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F" w:rsidRDefault="00767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33673" o:spid="_x0000_s2051" type="#_x0000_t136" style="position:absolute;margin-left:0;margin-top:0;width:609.95pt;height:107.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F" w:rsidRDefault="00767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33671" o:spid="_x0000_s2049" type="#_x0000_t136" style="position:absolute;margin-left:0;margin-top:0;width:609.95pt;height:107.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BBF"/>
    <w:multiLevelType w:val="hybridMultilevel"/>
    <w:tmpl w:val="FD20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7813"/>
    <w:multiLevelType w:val="hybridMultilevel"/>
    <w:tmpl w:val="BE5A005A"/>
    <w:lvl w:ilvl="0" w:tplc="51DCE74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04F30"/>
    <w:multiLevelType w:val="hybridMultilevel"/>
    <w:tmpl w:val="D17E4B9C"/>
    <w:lvl w:ilvl="0" w:tplc="95F460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78173F"/>
    <w:multiLevelType w:val="hybridMultilevel"/>
    <w:tmpl w:val="ED7E7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623B1"/>
    <w:multiLevelType w:val="hybridMultilevel"/>
    <w:tmpl w:val="78B8B4DC"/>
    <w:lvl w:ilvl="0" w:tplc="28465E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DD1BDB"/>
    <w:multiLevelType w:val="hybridMultilevel"/>
    <w:tmpl w:val="54FEF570"/>
    <w:lvl w:ilvl="0" w:tplc="2CD8A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D0425"/>
    <w:multiLevelType w:val="hybridMultilevel"/>
    <w:tmpl w:val="16FE8F1A"/>
    <w:lvl w:ilvl="0" w:tplc="7BE80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1EEC"/>
    <w:multiLevelType w:val="hybridMultilevel"/>
    <w:tmpl w:val="390CFD44"/>
    <w:lvl w:ilvl="0" w:tplc="AC68B6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165EED"/>
    <w:multiLevelType w:val="hybridMultilevel"/>
    <w:tmpl w:val="516C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5354"/>
    <w:multiLevelType w:val="hybridMultilevel"/>
    <w:tmpl w:val="C42668AA"/>
    <w:lvl w:ilvl="0" w:tplc="DC1CC9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2212F"/>
    <w:multiLevelType w:val="hybridMultilevel"/>
    <w:tmpl w:val="65F6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6D5A"/>
    <w:multiLevelType w:val="hybridMultilevel"/>
    <w:tmpl w:val="3C8648F4"/>
    <w:lvl w:ilvl="0" w:tplc="2A4C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4591C"/>
    <w:multiLevelType w:val="hybridMultilevel"/>
    <w:tmpl w:val="42227A28"/>
    <w:lvl w:ilvl="0" w:tplc="E2A2F7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744AB"/>
    <w:multiLevelType w:val="hybridMultilevel"/>
    <w:tmpl w:val="D9509026"/>
    <w:lvl w:ilvl="0" w:tplc="CC8226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D4284E"/>
    <w:multiLevelType w:val="hybridMultilevel"/>
    <w:tmpl w:val="2196B8E0"/>
    <w:lvl w:ilvl="0" w:tplc="823EE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60FA9"/>
    <w:multiLevelType w:val="hybridMultilevel"/>
    <w:tmpl w:val="7DCC77BC"/>
    <w:lvl w:ilvl="0" w:tplc="FD461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30"/>
    <w:rsid w:val="00005CCE"/>
    <w:rsid w:val="00022040"/>
    <w:rsid w:val="00022953"/>
    <w:rsid w:val="000234C0"/>
    <w:rsid w:val="0002460E"/>
    <w:rsid w:val="00025F4D"/>
    <w:rsid w:val="00027937"/>
    <w:rsid w:val="0003056F"/>
    <w:rsid w:val="000368AD"/>
    <w:rsid w:val="00040D52"/>
    <w:rsid w:val="000510D1"/>
    <w:rsid w:val="00054F7D"/>
    <w:rsid w:val="0007489C"/>
    <w:rsid w:val="00075876"/>
    <w:rsid w:val="0008033E"/>
    <w:rsid w:val="00080A3D"/>
    <w:rsid w:val="0008448E"/>
    <w:rsid w:val="000846B6"/>
    <w:rsid w:val="00086C1A"/>
    <w:rsid w:val="00087EAF"/>
    <w:rsid w:val="00091EE2"/>
    <w:rsid w:val="0009441F"/>
    <w:rsid w:val="000B22D0"/>
    <w:rsid w:val="000B4364"/>
    <w:rsid w:val="000B49A1"/>
    <w:rsid w:val="000B702D"/>
    <w:rsid w:val="000C1612"/>
    <w:rsid w:val="000C35F3"/>
    <w:rsid w:val="000C3650"/>
    <w:rsid w:val="000C4784"/>
    <w:rsid w:val="000C74CF"/>
    <w:rsid w:val="000E4A5B"/>
    <w:rsid w:val="000E55EB"/>
    <w:rsid w:val="000E6400"/>
    <w:rsid w:val="000F24CD"/>
    <w:rsid w:val="000F4896"/>
    <w:rsid w:val="00101DD9"/>
    <w:rsid w:val="00102C0E"/>
    <w:rsid w:val="00103296"/>
    <w:rsid w:val="001075A2"/>
    <w:rsid w:val="00112490"/>
    <w:rsid w:val="00120B7E"/>
    <w:rsid w:val="001243F1"/>
    <w:rsid w:val="001304AF"/>
    <w:rsid w:val="001315FD"/>
    <w:rsid w:val="0013297D"/>
    <w:rsid w:val="00135E8F"/>
    <w:rsid w:val="0013658B"/>
    <w:rsid w:val="001373E9"/>
    <w:rsid w:val="0014263A"/>
    <w:rsid w:val="00156173"/>
    <w:rsid w:val="001618FA"/>
    <w:rsid w:val="00166ECF"/>
    <w:rsid w:val="00167559"/>
    <w:rsid w:val="00167F7A"/>
    <w:rsid w:val="00171DD7"/>
    <w:rsid w:val="00173C17"/>
    <w:rsid w:val="001831BA"/>
    <w:rsid w:val="00185B13"/>
    <w:rsid w:val="0019340F"/>
    <w:rsid w:val="00194542"/>
    <w:rsid w:val="001A53C5"/>
    <w:rsid w:val="001B0363"/>
    <w:rsid w:val="001B4815"/>
    <w:rsid w:val="001C1906"/>
    <w:rsid w:val="001C38AC"/>
    <w:rsid w:val="001C5F54"/>
    <w:rsid w:val="001C6696"/>
    <w:rsid w:val="001D5D32"/>
    <w:rsid w:val="001E56B8"/>
    <w:rsid w:val="001E76A2"/>
    <w:rsid w:val="00201141"/>
    <w:rsid w:val="00201F5B"/>
    <w:rsid w:val="002032A1"/>
    <w:rsid w:val="00203312"/>
    <w:rsid w:val="002063BF"/>
    <w:rsid w:val="00210F96"/>
    <w:rsid w:val="002117FF"/>
    <w:rsid w:val="00212503"/>
    <w:rsid w:val="00214C08"/>
    <w:rsid w:val="0022131B"/>
    <w:rsid w:val="002238EA"/>
    <w:rsid w:val="00224208"/>
    <w:rsid w:val="00226D62"/>
    <w:rsid w:val="002304B9"/>
    <w:rsid w:val="00230A8F"/>
    <w:rsid w:val="002328EB"/>
    <w:rsid w:val="00233A34"/>
    <w:rsid w:val="002353A6"/>
    <w:rsid w:val="00242E30"/>
    <w:rsid w:val="00251744"/>
    <w:rsid w:val="00257759"/>
    <w:rsid w:val="00261C5B"/>
    <w:rsid w:val="00267261"/>
    <w:rsid w:val="00272143"/>
    <w:rsid w:val="00274FD4"/>
    <w:rsid w:val="00286CB2"/>
    <w:rsid w:val="0028721E"/>
    <w:rsid w:val="002A2DDE"/>
    <w:rsid w:val="002A4D36"/>
    <w:rsid w:val="002B0054"/>
    <w:rsid w:val="002B0C75"/>
    <w:rsid w:val="002B146A"/>
    <w:rsid w:val="002C0E64"/>
    <w:rsid w:val="002C11AC"/>
    <w:rsid w:val="002C2026"/>
    <w:rsid w:val="002C41AE"/>
    <w:rsid w:val="002C4875"/>
    <w:rsid w:val="002D06E5"/>
    <w:rsid w:val="002D0CA9"/>
    <w:rsid w:val="002D0CB3"/>
    <w:rsid w:val="002D34CD"/>
    <w:rsid w:val="002E3D23"/>
    <w:rsid w:val="002F4803"/>
    <w:rsid w:val="00303F78"/>
    <w:rsid w:val="003101C4"/>
    <w:rsid w:val="00312561"/>
    <w:rsid w:val="00324842"/>
    <w:rsid w:val="00330C53"/>
    <w:rsid w:val="003331AD"/>
    <w:rsid w:val="00341637"/>
    <w:rsid w:val="00351E59"/>
    <w:rsid w:val="003534F8"/>
    <w:rsid w:val="003536C7"/>
    <w:rsid w:val="003629AB"/>
    <w:rsid w:val="00381C55"/>
    <w:rsid w:val="00387CBB"/>
    <w:rsid w:val="003907F3"/>
    <w:rsid w:val="003921D5"/>
    <w:rsid w:val="003A060D"/>
    <w:rsid w:val="003B1049"/>
    <w:rsid w:val="003B3E78"/>
    <w:rsid w:val="003C1784"/>
    <w:rsid w:val="003C3411"/>
    <w:rsid w:val="003C397A"/>
    <w:rsid w:val="003C5F71"/>
    <w:rsid w:val="003D3E61"/>
    <w:rsid w:val="003E0D08"/>
    <w:rsid w:val="003E1CFB"/>
    <w:rsid w:val="003E2A69"/>
    <w:rsid w:val="003E49E1"/>
    <w:rsid w:val="003E521C"/>
    <w:rsid w:val="003F3A08"/>
    <w:rsid w:val="00400C27"/>
    <w:rsid w:val="00402FAB"/>
    <w:rsid w:val="00404630"/>
    <w:rsid w:val="004128C9"/>
    <w:rsid w:val="004136E2"/>
    <w:rsid w:val="004156EF"/>
    <w:rsid w:val="00415A7C"/>
    <w:rsid w:val="00415B4A"/>
    <w:rsid w:val="004246F9"/>
    <w:rsid w:val="00427DAA"/>
    <w:rsid w:val="00437873"/>
    <w:rsid w:val="00440E0F"/>
    <w:rsid w:val="00441148"/>
    <w:rsid w:val="0044218F"/>
    <w:rsid w:val="00442D57"/>
    <w:rsid w:val="00450F3D"/>
    <w:rsid w:val="00450F85"/>
    <w:rsid w:val="00453646"/>
    <w:rsid w:val="00453C25"/>
    <w:rsid w:val="004552E3"/>
    <w:rsid w:val="00455602"/>
    <w:rsid w:val="0045581B"/>
    <w:rsid w:val="00462441"/>
    <w:rsid w:val="00467118"/>
    <w:rsid w:val="00470037"/>
    <w:rsid w:val="00477644"/>
    <w:rsid w:val="0048242F"/>
    <w:rsid w:val="00495B7F"/>
    <w:rsid w:val="00496B76"/>
    <w:rsid w:val="004B10CF"/>
    <w:rsid w:val="004B16DB"/>
    <w:rsid w:val="004B585E"/>
    <w:rsid w:val="004C623C"/>
    <w:rsid w:val="004D33B4"/>
    <w:rsid w:val="004D50DE"/>
    <w:rsid w:val="004E0782"/>
    <w:rsid w:val="004E176F"/>
    <w:rsid w:val="004E3C6E"/>
    <w:rsid w:val="004E4216"/>
    <w:rsid w:val="004E43B6"/>
    <w:rsid w:val="004E4BC4"/>
    <w:rsid w:val="004E5C41"/>
    <w:rsid w:val="004F1D78"/>
    <w:rsid w:val="004F6598"/>
    <w:rsid w:val="0050236A"/>
    <w:rsid w:val="00507107"/>
    <w:rsid w:val="005164CC"/>
    <w:rsid w:val="00521E7E"/>
    <w:rsid w:val="00530419"/>
    <w:rsid w:val="00531506"/>
    <w:rsid w:val="00531BC3"/>
    <w:rsid w:val="00533610"/>
    <w:rsid w:val="0053460C"/>
    <w:rsid w:val="0055130D"/>
    <w:rsid w:val="00554E9A"/>
    <w:rsid w:val="00560DF7"/>
    <w:rsid w:val="00561997"/>
    <w:rsid w:val="00566ECF"/>
    <w:rsid w:val="00574254"/>
    <w:rsid w:val="005747A6"/>
    <w:rsid w:val="0057503F"/>
    <w:rsid w:val="005774B4"/>
    <w:rsid w:val="005918F4"/>
    <w:rsid w:val="00595230"/>
    <w:rsid w:val="005A18D4"/>
    <w:rsid w:val="005A4F51"/>
    <w:rsid w:val="005B0002"/>
    <w:rsid w:val="005B29FC"/>
    <w:rsid w:val="005B6414"/>
    <w:rsid w:val="005C3C7C"/>
    <w:rsid w:val="005C4BA6"/>
    <w:rsid w:val="005C7C10"/>
    <w:rsid w:val="005D7162"/>
    <w:rsid w:val="005E0CE6"/>
    <w:rsid w:val="005E3B5F"/>
    <w:rsid w:val="00604B3B"/>
    <w:rsid w:val="00606AC1"/>
    <w:rsid w:val="00613C5A"/>
    <w:rsid w:val="0062002A"/>
    <w:rsid w:val="00630205"/>
    <w:rsid w:val="0063132A"/>
    <w:rsid w:val="00631968"/>
    <w:rsid w:val="00632FD9"/>
    <w:rsid w:val="00643A92"/>
    <w:rsid w:val="006500D6"/>
    <w:rsid w:val="006509C5"/>
    <w:rsid w:val="00651505"/>
    <w:rsid w:val="0065405C"/>
    <w:rsid w:val="006544C2"/>
    <w:rsid w:val="006647B5"/>
    <w:rsid w:val="00673B72"/>
    <w:rsid w:val="00674C44"/>
    <w:rsid w:val="0067668D"/>
    <w:rsid w:val="00677EA1"/>
    <w:rsid w:val="00682F80"/>
    <w:rsid w:val="0068500C"/>
    <w:rsid w:val="006853ED"/>
    <w:rsid w:val="0068743A"/>
    <w:rsid w:val="00697811"/>
    <w:rsid w:val="006A2476"/>
    <w:rsid w:val="006A31C4"/>
    <w:rsid w:val="006A76FD"/>
    <w:rsid w:val="006B223D"/>
    <w:rsid w:val="006B2271"/>
    <w:rsid w:val="006B3867"/>
    <w:rsid w:val="006B584E"/>
    <w:rsid w:val="006B67ED"/>
    <w:rsid w:val="006B7E7D"/>
    <w:rsid w:val="006C2A98"/>
    <w:rsid w:val="006C53F2"/>
    <w:rsid w:val="006D28F5"/>
    <w:rsid w:val="006D4CC7"/>
    <w:rsid w:val="006E57CC"/>
    <w:rsid w:val="00710BB0"/>
    <w:rsid w:val="00725043"/>
    <w:rsid w:val="007262D0"/>
    <w:rsid w:val="007265F3"/>
    <w:rsid w:val="0072682E"/>
    <w:rsid w:val="00726C70"/>
    <w:rsid w:val="00726DC5"/>
    <w:rsid w:val="007300F3"/>
    <w:rsid w:val="007421F9"/>
    <w:rsid w:val="00743E21"/>
    <w:rsid w:val="00755735"/>
    <w:rsid w:val="007566B8"/>
    <w:rsid w:val="00761DE7"/>
    <w:rsid w:val="00763CEC"/>
    <w:rsid w:val="00765E78"/>
    <w:rsid w:val="00767DCF"/>
    <w:rsid w:val="00772A3F"/>
    <w:rsid w:val="007834E0"/>
    <w:rsid w:val="007918E5"/>
    <w:rsid w:val="007B4EF5"/>
    <w:rsid w:val="007B5B0B"/>
    <w:rsid w:val="007C13FD"/>
    <w:rsid w:val="007C4FEA"/>
    <w:rsid w:val="007D2042"/>
    <w:rsid w:val="007D3530"/>
    <w:rsid w:val="007E1573"/>
    <w:rsid w:val="007F025C"/>
    <w:rsid w:val="007F2AD0"/>
    <w:rsid w:val="007F2B4B"/>
    <w:rsid w:val="007F4FCF"/>
    <w:rsid w:val="007F76D1"/>
    <w:rsid w:val="00806AE8"/>
    <w:rsid w:val="00813782"/>
    <w:rsid w:val="00815E21"/>
    <w:rsid w:val="00820871"/>
    <w:rsid w:val="00824ACA"/>
    <w:rsid w:val="00825425"/>
    <w:rsid w:val="00825C0D"/>
    <w:rsid w:val="00825DEA"/>
    <w:rsid w:val="008308A2"/>
    <w:rsid w:val="00831036"/>
    <w:rsid w:val="00831D47"/>
    <w:rsid w:val="008336DB"/>
    <w:rsid w:val="00834595"/>
    <w:rsid w:val="008375A1"/>
    <w:rsid w:val="00842EB6"/>
    <w:rsid w:val="00847EAB"/>
    <w:rsid w:val="0086318B"/>
    <w:rsid w:val="008669DF"/>
    <w:rsid w:val="0087063B"/>
    <w:rsid w:val="00871F8D"/>
    <w:rsid w:val="008756B5"/>
    <w:rsid w:val="00876BCA"/>
    <w:rsid w:val="00876E14"/>
    <w:rsid w:val="008813C6"/>
    <w:rsid w:val="008819D1"/>
    <w:rsid w:val="00890131"/>
    <w:rsid w:val="00891300"/>
    <w:rsid w:val="008A36D8"/>
    <w:rsid w:val="008A73C3"/>
    <w:rsid w:val="008B01C1"/>
    <w:rsid w:val="008C3C6B"/>
    <w:rsid w:val="008C3F93"/>
    <w:rsid w:val="008C5100"/>
    <w:rsid w:val="008C5C07"/>
    <w:rsid w:val="008D4034"/>
    <w:rsid w:val="008D4061"/>
    <w:rsid w:val="008D5092"/>
    <w:rsid w:val="008E5531"/>
    <w:rsid w:val="008E55D7"/>
    <w:rsid w:val="008E678D"/>
    <w:rsid w:val="008E70E6"/>
    <w:rsid w:val="008F4E49"/>
    <w:rsid w:val="00900994"/>
    <w:rsid w:val="00910E00"/>
    <w:rsid w:val="00911E75"/>
    <w:rsid w:val="00913B1B"/>
    <w:rsid w:val="009162F0"/>
    <w:rsid w:val="0092404F"/>
    <w:rsid w:val="00925488"/>
    <w:rsid w:val="00926BCD"/>
    <w:rsid w:val="00926F54"/>
    <w:rsid w:val="00927197"/>
    <w:rsid w:val="00931D9A"/>
    <w:rsid w:val="009330FB"/>
    <w:rsid w:val="009343C9"/>
    <w:rsid w:val="0093692E"/>
    <w:rsid w:val="00937AAA"/>
    <w:rsid w:val="0094014E"/>
    <w:rsid w:val="00941DE3"/>
    <w:rsid w:val="009429C9"/>
    <w:rsid w:val="00952859"/>
    <w:rsid w:val="00972264"/>
    <w:rsid w:val="009754DB"/>
    <w:rsid w:val="009850B7"/>
    <w:rsid w:val="00986BB0"/>
    <w:rsid w:val="009901B0"/>
    <w:rsid w:val="00993CF8"/>
    <w:rsid w:val="009946F7"/>
    <w:rsid w:val="009A61BE"/>
    <w:rsid w:val="009A79AD"/>
    <w:rsid w:val="009B0221"/>
    <w:rsid w:val="009B1CF8"/>
    <w:rsid w:val="009B3B44"/>
    <w:rsid w:val="009C40F8"/>
    <w:rsid w:val="009C7C3A"/>
    <w:rsid w:val="009E73CF"/>
    <w:rsid w:val="009E7528"/>
    <w:rsid w:val="009F3284"/>
    <w:rsid w:val="009F6F1C"/>
    <w:rsid w:val="00A03CEE"/>
    <w:rsid w:val="00A044E3"/>
    <w:rsid w:val="00A06F23"/>
    <w:rsid w:val="00A07947"/>
    <w:rsid w:val="00A10DC8"/>
    <w:rsid w:val="00A24532"/>
    <w:rsid w:val="00A27C5D"/>
    <w:rsid w:val="00A31C6B"/>
    <w:rsid w:val="00A329A6"/>
    <w:rsid w:val="00A36EA9"/>
    <w:rsid w:val="00A40D60"/>
    <w:rsid w:val="00A64AC3"/>
    <w:rsid w:val="00A6532D"/>
    <w:rsid w:val="00A664F2"/>
    <w:rsid w:val="00A703F3"/>
    <w:rsid w:val="00A712FD"/>
    <w:rsid w:val="00A75470"/>
    <w:rsid w:val="00A90751"/>
    <w:rsid w:val="00A90C69"/>
    <w:rsid w:val="00A91167"/>
    <w:rsid w:val="00A95B88"/>
    <w:rsid w:val="00AA1C48"/>
    <w:rsid w:val="00AA65CE"/>
    <w:rsid w:val="00AB1298"/>
    <w:rsid w:val="00AB3358"/>
    <w:rsid w:val="00AE3EE5"/>
    <w:rsid w:val="00AE4D44"/>
    <w:rsid w:val="00AE5EBE"/>
    <w:rsid w:val="00AF76E0"/>
    <w:rsid w:val="00B01A1C"/>
    <w:rsid w:val="00B13824"/>
    <w:rsid w:val="00B27FD9"/>
    <w:rsid w:val="00B361AE"/>
    <w:rsid w:val="00B3635F"/>
    <w:rsid w:val="00B37E10"/>
    <w:rsid w:val="00B41BFF"/>
    <w:rsid w:val="00B446B7"/>
    <w:rsid w:val="00B471D5"/>
    <w:rsid w:val="00B4780B"/>
    <w:rsid w:val="00B50374"/>
    <w:rsid w:val="00B50596"/>
    <w:rsid w:val="00B55C38"/>
    <w:rsid w:val="00B56D71"/>
    <w:rsid w:val="00B56FD1"/>
    <w:rsid w:val="00B64643"/>
    <w:rsid w:val="00B65111"/>
    <w:rsid w:val="00B70082"/>
    <w:rsid w:val="00B72BE1"/>
    <w:rsid w:val="00B75BDE"/>
    <w:rsid w:val="00B81F6A"/>
    <w:rsid w:val="00B862EC"/>
    <w:rsid w:val="00B91E1D"/>
    <w:rsid w:val="00B9217D"/>
    <w:rsid w:val="00BB6AF4"/>
    <w:rsid w:val="00BC1A4D"/>
    <w:rsid w:val="00BC2102"/>
    <w:rsid w:val="00BC3B45"/>
    <w:rsid w:val="00BD74CB"/>
    <w:rsid w:val="00BE52D2"/>
    <w:rsid w:val="00BF1444"/>
    <w:rsid w:val="00BF23A8"/>
    <w:rsid w:val="00BF75F5"/>
    <w:rsid w:val="00C04A56"/>
    <w:rsid w:val="00C110B0"/>
    <w:rsid w:val="00C1263D"/>
    <w:rsid w:val="00C12A25"/>
    <w:rsid w:val="00C23C17"/>
    <w:rsid w:val="00C241D4"/>
    <w:rsid w:val="00C32722"/>
    <w:rsid w:val="00C35C75"/>
    <w:rsid w:val="00C35EAC"/>
    <w:rsid w:val="00C36FC2"/>
    <w:rsid w:val="00C3732C"/>
    <w:rsid w:val="00C40F8C"/>
    <w:rsid w:val="00C54548"/>
    <w:rsid w:val="00C57337"/>
    <w:rsid w:val="00C5770E"/>
    <w:rsid w:val="00C701A3"/>
    <w:rsid w:val="00C71273"/>
    <w:rsid w:val="00C75565"/>
    <w:rsid w:val="00C8032F"/>
    <w:rsid w:val="00C8408D"/>
    <w:rsid w:val="00C844FE"/>
    <w:rsid w:val="00C90912"/>
    <w:rsid w:val="00C90BCC"/>
    <w:rsid w:val="00C91DBF"/>
    <w:rsid w:val="00C923B0"/>
    <w:rsid w:val="00CA272C"/>
    <w:rsid w:val="00CA68AC"/>
    <w:rsid w:val="00CB2D9B"/>
    <w:rsid w:val="00CB411E"/>
    <w:rsid w:val="00CB78E4"/>
    <w:rsid w:val="00CC6A88"/>
    <w:rsid w:val="00CD1039"/>
    <w:rsid w:val="00CD37D7"/>
    <w:rsid w:val="00CE3150"/>
    <w:rsid w:val="00CE4F00"/>
    <w:rsid w:val="00CE5DA5"/>
    <w:rsid w:val="00CF5975"/>
    <w:rsid w:val="00D00AFE"/>
    <w:rsid w:val="00D01158"/>
    <w:rsid w:val="00D018A7"/>
    <w:rsid w:val="00D01D25"/>
    <w:rsid w:val="00D02683"/>
    <w:rsid w:val="00D03780"/>
    <w:rsid w:val="00D07134"/>
    <w:rsid w:val="00D12957"/>
    <w:rsid w:val="00D12DB7"/>
    <w:rsid w:val="00D1495A"/>
    <w:rsid w:val="00D23308"/>
    <w:rsid w:val="00D2396C"/>
    <w:rsid w:val="00D3182F"/>
    <w:rsid w:val="00D32B81"/>
    <w:rsid w:val="00D34724"/>
    <w:rsid w:val="00D351C8"/>
    <w:rsid w:val="00D41EAF"/>
    <w:rsid w:val="00D46AA0"/>
    <w:rsid w:val="00D4791B"/>
    <w:rsid w:val="00D5177D"/>
    <w:rsid w:val="00D54EE5"/>
    <w:rsid w:val="00D5554B"/>
    <w:rsid w:val="00D60219"/>
    <w:rsid w:val="00D6051C"/>
    <w:rsid w:val="00D61B3C"/>
    <w:rsid w:val="00D62954"/>
    <w:rsid w:val="00D64A76"/>
    <w:rsid w:val="00D6509D"/>
    <w:rsid w:val="00D66A76"/>
    <w:rsid w:val="00D70BD4"/>
    <w:rsid w:val="00D7457F"/>
    <w:rsid w:val="00D7723D"/>
    <w:rsid w:val="00D7797F"/>
    <w:rsid w:val="00D80710"/>
    <w:rsid w:val="00D81FB0"/>
    <w:rsid w:val="00D86240"/>
    <w:rsid w:val="00D87AAD"/>
    <w:rsid w:val="00DA04B4"/>
    <w:rsid w:val="00DA16EC"/>
    <w:rsid w:val="00DA1FE7"/>
    <w:rsid w:val="00DB10BC"/>
    <w:rsid w:val="00DB1B89"/>
    <w:rsid w:val="00DB32BA"/>
    <w:rsid w:val="00DB6D22"/>
    <w:rsid w:val="00DC471C"/>
    <w:rsid w:val="00DD137B"/>
    <w:rsid w:val="00DD6AC8"/>
    <w:rsid w:val="00DD727E"/>
    <w:rsid w:val="00DE33A0"/>
    <w:rsid w:val="00DE33D3"/>
    <w:rsid w:val="00DE57BD"/>
    <w:rsid w:val="00DE6ADE"/>
    <w:rsid w:val="00E0060B"/>
    <w:rsid w:val="00E03117"/>
    <w:rsid w:val="00E03AF9"/>
    <w:rsid w:val="00E06634"/>
    <w:rsid w:val="00E10AC6"/>
    <w:rsid w:val="00E116F8"/>
    <w:rsid w:val="00E132F0"/>
    <w:rsid w:val="00E16D8D"/>
    <w:rsid w:val="00E17F67"/>
    <w:rsid w:val="00E23C90"/>
    <w:rsid w:val="00E3085B"/>
    <w:rsid w:val="00E32FBD"/>
    <w:rsid w:val="00E333C6"/>
    <w:rsid w:val="00E37908"/>
    <w:rsid w:val="00E401C6"/>
    <w:rsid w:val="00E45B39"/>
    <w:rsid w:val="00E55FD0"/>
    <w:rsid w:val="00E5659A"/>
    <w:rsid w:val="00E639E1"/>
    <w:rsid w:val="00E71089"/>
    <w:rsid w:val="00E73329"/>
    <w:rsid w:val="00E96057"/>
    <w:rsid w:val="00EA692F"/>
    <w:rsid w:val="00EB2E74"/>
    <w:rsid w:val="00EB5B70"/>
    <w:rsid w:val="00EB64D4"/>
    <w:rsid w:val="00EC415E"/>
    <w:rsid w:val="00ED23B6"/>
    <w:rsid w:val="00ED7A82"/>
    <w:rsid w:val="00EE04A3"/>
    <w:rsid w:val="00EE2DE6"/>
    <w:rsid w:val="00EE524D"/>
    <w:rsid w:val="00EE5D26"/>
    <w:rsid w:val="00EF1299"/>
    <w:rsid w:val="00F00233"/>
    <w:rsid w:val="00F01B1C"/>
    <w:rsid w:val="00F049B3"/>
    <w:rsid w:val="00F06425"/>
    <w:rsid w:val="00F23D54"/>
    <w:rsid w:val="00F26278"/>
    <w:rsid w:val="00F27625"/>
    <w:rsid w:val="00F32099"/>
    <w:rsid w:val="00F341E3"/>
    <w:rsid w:val="00F46427"/>
    <w:rsid w:val="00F46993"/>
    <w:rsid w:val="00F50D36"/>
    <w:rsid w:val="00F519BC"/>
    <w:rsid w:val="00F527A9"/>
    <w:rsid w:val="00F541C8"/>
    <w:rsid w:val="00F6377A"/>
    <w:rsid w:val="00F81DB3"/>
    <w:rsid w:val="00F84726"/>
    <w:rsid w:val="00F870BB"/>
    <w:rsid w:val="00F92208"/>
    <w:rsid w:val="00F96B07"/>
    <w:rsid w:val="00FA05E8"/>
    <w:rsid w:val="00FA215F"/>
    <w:rsid w:val="00FB4FAA"/>
    <w:rsid w:val="00FB5BDD"/>
    <w:rsid w:val="00FC0A47"/>
    <w:rsid w:val="00FC29E2"/>
    <w:rsid w:val="00FD4B19"/>
    <w:rsid w:val="00FE2649"/>
    <w:rsid w:val="00FE6934"/>
    <w:rsid w:val="00FF340F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D3B0F75-DD63-4AC5-8F32-D87EF03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30"/>
    <w:pPr>
      <w:ind w:left="720"/>
      <w:contextualSpacing/>
    </w:pPr>
  </w:style>
  <w:style w:type="table" w:styleId="TableGrid">
    <w:name w:val="Table Grid"/>
    <w:basedOn w:val="TableNormal"/>
    <w:uiPriority w:val="59"/>
    <w:rsid w:val="003E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F9"/>
  </w:style>
  <w:style w:type="paragraph" w:styleId="Footer">
    <w:name w:val="footer"/>
    <w:basedOn w:val="Normal"/>
    <w:link w:val="FooterChar"/>
    <w:uiPriority w:val="99"/>
    <w:unhideWhenUsed/>
    <w:rsid w:val="00E0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F9"/>
  </w:style>
  <w:style w:type="paragraph" w:styleId="BalloonText">
    <w:name w:val="Balloon Text"/>
    <w:basedOn w:val="Normal"/>
    <w:link w:val="BalloonTextChar"/>
    <w:uiPriority w:val="99"/>
    <w:semiHidden/>
    <w:unhideWhenUsed/>
    <w:rsid w:val="0084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BBD7-A334-4AA2-9407-A4CD0DC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aidesh</dc:creator>
  <cp:lastModifiedBy>Dan</cp:lastModifiedBy>
  <cp:revision>22</cp:revision>
  <dcterms:created xsi:type="dcterms:W3CDTF">2023-03-06T05:41:00Z</dcterms:created>
  <dcterms:modified xsi:type="dcterms:W3CDTF">2023-06-30T16:05:00Z</dcterms:modified>
</cp:coreProperties>
</file>